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0"/>
      </w:tblGrid>
      <w:tr w:rsidR="00530F40" w14:paraId="0632FBF9" w14:textId="77777777" w:rsidTr="00530F40">
        <w:trPr>
          <w:cantSplit/>
          <w:jc w:val="center"/>
        </w:trPr>
        <w:tc>
          <w:tcPr>
            <w:tcW w:w="9360" w:type="dxa"/>
          </w:tcPr>
          <w:p w14:paraId="5CF943C7" w14:textId="6CF76D67" w:rsidR="00530F40" w:rsidRDefault="00530F40">
            <w:pPr>
              <w:pStyle w:val="1"/>
              <w:spacing w:line="254" w:lineRule="auto"/>
              <w:jc w:val="left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105E5D33" wp14:editId="0E97B495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A0C1F" w14:textId="77777777" w:rsidR="00530F40" w:rsidRDefault="00530F40">
            <w:pPr>
              <w:pStyle w:val="1"/>
              <w:spacing w:line="254" w:lineRule="auto"/>
              <w:jc w:val="center"/>
              <w:rPr>
                <w:b w:val="0"/>
                <w:sz w:val="28"/>
                <w:lang w:eastAsia="en-US"/>
              </w:rPr>
            </w:pPr>
            <w:r>
              <w:rPr>
                <w:b w:val="0"/>
                <w:sz w:val="28"/>
                <w:lang w:eastAsia="en-US"/>
              </w:rPr>
              <w:t>Администрация Тутаевского муниципального района</w:t>
            </w:r>
          </w:p>
          <w:p w14:paraId="539FF181" w14:textId="77777777" w:rsidR="00530F40" w:rsidRDefault="00530F40">
            <w:pPr>
              <w:spacing w:line="254" w:lineRule="auto"/>
              <w:jc w:val="center"/>
              <w:rPr>
                <w:lang w:eastAsia="en-US"/>
              </w:rPr>
            </w:pPr>
          </w:p>
          <w:p w14:paraId="3A00BF73" w14:textId="77777777" w:rsidR="00530F40" w:rsidRDefault="00530F40">
            <w:pPr>
              <w:pStyle w:val="1"/>
              <w:spacing w:line="254" w:lineRule="auto"/>
              <w:jc w:val="center"/>
              <w:rPr>
                <w:sz w:val="40"/>
                <w:szCs w:val="40"/>
                <w:lang w:eastAsia="en-US"/>
              </w:rPr>
            </w:pPr>
            <w:r>
              <w:rPr>
                <w:sz w:val="40"/>
                <w:szCs w:val="40"/>
                <w:lang w:eastAsia="en-US"/>
              </w:rPr>
              <w:t>ПОСТАНОВЛЕНИЕ</w:t>
            </w:r>
          </w:p>
          <w:p w14:paraId="49BD7399" w14:textId="77777777" w:rsidR="00530F40" w:rsidRDefault="00530F40">
            <w:pPr>
              <w:spacing w:line="254" w:lineRule="auto"/>
              <w:jc w:val="center"/>
              <w:rPr>
                <w:b/>
                <w:lang w:eastAsia="en-US"/>
              </w:rPr>
            </w:pPr>
          </w:p>
          <w:p w14:paraId="04087FBD" w14:textId="2F70263F" w:rsidR="00530F40" w:rsidRDefault="00530F40">
            <w:pPr>
              <w:pStyle w:val="c2"/>
              <w:spacing w:before="0" w:beforeAutospacing="0" w:after="0" w:afterAutospacing="0" w:line="254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 </w:t>
            </w:r>
            <w:r w:rsidR="00FA2CB1">
              <w:rPr>
                <w:rFonts w:ascii="Times New Roman" w:hAnsi="Times New Roman" w:cs="Times New Roman"/>
                <w:lang w:eastAsia="en-US"/>
              </w:rPr>
              <w:t>19.10.2023</w:t>
            </w:r>
            <w:r>
              <w:rPr>
                <w:rFonts w:ascii="Times New Roman" w:hAnsi="Times New Roman" w:cs="Times New Roman"/>
                <w:lang w:eastAsia="en-US"/>
              </w:rPr>
              <w:t xml:space="preserve">  № </w:t>
            </w:r>
            <w:r w:rsidR="00FA2CB1">
              <w:rPr>
                <w:rFonts w:ascii="Times New Roman" w:hAnsi="Times New Roman" w:cs="Times New Roman"/>
                <w:lang w:eastAsia="en-US"/>
              </w:rPr>
              <w:t>735-п</w:t>
            </w:r>
          </w:p>
          <w:p w14:paraId="55193041" w14:textId="1F673856" w:rsidR="00530F40" w:rsidRDefault="00530F40">
            <w:pPr>
              <w:pStyle w:val="c2"/>
              <w:spacing w:before="0" w:beforeAutospacing="0" w:after="0" w:afterAutospacing="0" w:line="254" w:lineRule="auto"/>
              <w:rPr>
                <w:rFonts w:ascii="Times New Roman" w:eastAsia="Times New Roman" w:hAnsi="Times New Roman" w:cs="Times New Roman"/>
                <w:bCs w:val="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lang w:eastAsia="en-US"/>
              </w:rPr>
              <w:t>г. Тутаев</w:t>
            </w:r>
          </w:p>
          <w:p w14:paraId="425D091A" w14:textId="77777777" w:rsidR="00530F40" w:rsidRDefault="00530F40">
            <w:pPr>
              <w:pStyle w:val="c2"/>
              <w:spacing w:before="0" w:beforeAutospacing="0" w:after="0" w:afterAutospacing="0" w:line="254" w:lineRule="auto"/>
              <w:rPr>
                <w:rFonts w:ascii="Times New Roman" w:eastAsia="Times New Roman" w:hAnsi="Times New Roman" w:cs="Times New Roman"/>
                <w:bCs w:val="0"/>
                <w:lang w:eastAsia="en-US"/>
              </w:rPr>
            </w:pPr>
          </w:p>
        </w:tc>
      </w:tr>
    </w:tbl>
    <w:p w14:paraId="6CF9248B" w14:textId="77777777" w:rsidR="00530F40" w:rsidRDefault="00530F40" w:rsidP="00530F40">
      <w:pPr>
        <w:jc w:val="both"/>
        <w:rPr>
          <w:color w:val="000000"/>
        </w:rPr>
      </w:pPr>
    </w:p>
    <w:p w14:paraId="2CFBE554" w14:textId="77777777" w:rsidR="00530F40" w:rsidRDefault="00530F40" w:rsidP="00530F40">
      <w:pPr>
        <w:jc w:val="both"/>
        <w:rPr>
          <w:color w:val="000000"/>
        </w:rPr>
      </w:pPr>
      <w:bookmarkStart w:id="0" w:name="_GoBack"/>
      <w:r>
        <w:rPr>
          <w:color w:val="000000"/>
        </w:rPr>
        <w:t xml:space="preserve">О проведении праздника </w:t>
      </w:r>
    </w:p>
    <w:p w14:paraId="569992AB" w14:textId="3F9D405B" w:rsidR="00530F40" w:rsidRDefault="00530F40" w:rsidP="00530F40">
      <w:pPr>
        <w:jc w:val="both"/>
        <w:rPr>
          <w:color w:val="000000"/>
        </w:rPr>
      </w:pPr>
      <w:r>
        <w:rPr>
          <w:color w:val="000000"/>
        </w:rPr>
        <w:t>День народного единства</w:t>
      </w:r>
    </w:p>
    <w:bookmarkEnd w:id="0"/>
    <w:p w14:paraId="5C9C8B14" w14:textId="35E4E576" w:rsidR="00530F40" w:rsidRDefault="00530F40" w:rsidP="00530F40">
      <w:pPr>
        <w:jc w:val="both"/>
        <w:rPr>
          <w:color w:val="000000"/>
        </w:rPr>
      </w:pPr>
    </w:p>
    <w:p w14:paraId="7C9059C0" w14:textId="77777777"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целях сохранения культурных традиций, сложившихся в Тутаевском</w:t>
      </w:r>
    </w:p>
    <w:p w14:paraId="48D012A3" w14:textId="6DDEA3AF"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м районе, в соответствии с планом праздничных мероприятий на 202</w:t>
      </w:r>
      <w:r w:rsidR="00EB6380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Администрация Тутаевского муниципального района</w:t>
      </w:r>
    </w:p>
    <w:p w14:paraId="7167C2AA" w14:textId="77777777"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4A3F097" w14:textId="77777777"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14:paraId="10519C03" w14:textId="77777777" w:rsidR="00530F40" w:rsidRDefault="00530F40" w:rsidP="00530F40">
      <w:pPr>
        <w:ind w:firstLine="225"/>
        <w:jc w:val="both"/>
        <w:rPr>
          <w:color w:val="000000"/>
          <w:sz w:val="28"/>
          <w:szCs w:val="28"/>
        </w:rPr>
      </w:pPr>
    </w:p>
    <w:p w14:paraId="25DAD9B0" w14:textId="7F2A7B57" w:rsidR="00530F40" w:rsidRPr="009B3E38" w:rsidRDefault="00530F40" w:rsidP="00753E26">
      <w:pPr>
        <w:pStyle w:val="a3"/>
        <w:numPr>
          <w:ilvl w:val="0"/>
          <w:numId w:val="1"/>
        </w:numPr>
        <w:ind w:left="0" w:firstLine="6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праздник День народного единства</w:t>
      </w:r>
      <w:r w:rsidR="007C12B3">
        <w:rPr>
          <w:color w:val="000000"/>
          <w:sz w:val="28"/>
          <w:szCs w:val="28"/>
        </w:rPr>
        <w:t xml:space="preserve"> </w:t>
      </w:r>
      <w:r w:rsidR="00753E26">
        <w:rPr>
          <w:color w:val="000000"/>
          <w:sz w:val="28"/>
          <w:szCs w:val="28"/>
        </w:rPr>
        <w:t xml:space="preserve">4 ноября </w:t>
      </w:r>
      <w:r w:rsidRPr="00466FD2">
        <w:rPr>
          <w:color w:val="000000"/>
          <w:sz w:val="28"/>
          <w:szCs w:val="28"/>
        </w:rPr>
        <w:t>202</w:t>
      </w:r>
      <w:r w:rsidR="00EB6380">
        <w:rPr>
          <w:color w:val="000000"/>
          <w:sz w:val="28"/>
          <w:szCs w:val="28"/>
        </w:rPr>
        <w:t xml:space="preserve">3 </w:t>
      </w:r>
      <w:r w:rsidRPr="00466FD2">
        <w:rPr>
          <w:color w:val="000000"/>
          <w:sz w:val="28"/>
          <w:szCs w:val="28"/>
        </w:rPr>
        <w:t>года</w:t>
      </w:r>
      <w:r w:rsidR="00753E26">
        <w:rPr>
          <w:color w:val="000000"/>
          <w:sz w:val="28"/>
          <w:szCs w:val="28"/>
        </w:rPr>
        <w:t xml:space="preserve"> </w:t>
      </w:r>
      <w:r w:rsidR="009B3E38">
        <w:rPr>
          <w:color w:val="000000"/>
          <w:sz w:val="28"/>
          <w:szCs w:val="28"/>
        </w:rPr>
        <w:t xml:space="preserve">в </w:t>
      </w:r>
      <w:r w:rsidR="00753E26">
        <w:rPr>
          <w:color w:val="000000"/>
          <w:sz w:val="28"/>
          <w:szCs w:val="28"/>
        </w:rPr>
        <w:t>11:00</w:t>
      </w:r>
      <w:r w:rsidR="009B3E38">
        <w:rPr>
          <w:color w:val="000000"/>
          <w:sz w:val="28"/>
          <w:szCs w:val="28"/>
        </w:rPr>
        <w:t xml:space="preserve"> </w:t>
      </w:r>
      <w:r w:rsidR="0009583A" w:rsidRPr="009B3E38">
        <w:rPr>
          <w:color w:val="000000"/>
          <w:sz w:val="28"/>
          <w:szCs w:val="28"/>
        </w:rPr>
        <w:t>на площад</w:t>
      </w:r>
      <w:r w:rsidR="00580B0D" w:rsidRPr="009B3E38">
        <w:rPr>
          <w:color w:val="000000"/>
          <w:sz w:val="28"/>
          <w:szCs w:val="28"/>
        </w:rPr>
        <w:t xml:space="preserve">и МУ «Районный Дворец культуры имени </w:t>
      </w:r>
      <w:proofErr w:type="spellStart"/>
      <w:r w:rsidR="00580B0D" w:rsidRPr="009B3E38">
        <w:rPr>
          <w:color w:val="000000"/>
          <w:sz w:val="28"/>
          <w:szCs w:val="28"/>
        </w:rPr>
        <w:t>А.Г.Малова</w:t>
      </w:r>
      <w:proofErr w:type="spellEnd"/>
      <w:r w:rsidR="00580B0D" w:rsidRPr="009B3E38">
        <w:rPr>
          <w:color w:val="000000"/>
          <w:sz w:val="28"/>
          <w:szCs w:val="28"/>
        </w:rPr>
        <w:t>»</w:t>
      </w:r>
      <w:r w:rsidR="0009583A" w:rsidRPr="009B3E38">
        <w:rPr>
          <w:color w:val="000000"/>
          <w:sz w:val="28"/>
          <w:szCs w:val="28"/>
        </w:rPr>
        <w:t>.</w:t>
      </w:r>
    </w:p>
    <w:p w14:paraId="57DDEA0F" w14:textId="67C43AE2"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 Утвердить состав оргкомитета по проведению праздника </w:t>
      </w:r>
      <w:r w:rsidR="00753E26">
        <w:rPr>
          <w:color w:val="000000"/>
          <w:sz w:val="28"/>
          <w:szCs w:val="28"/>
        </w:rPr>
        <w:t xml:space="preserve">День народного единства </w:t>
      </w:r>
      <w:r>
        <w:rPr>
          <w:color w:val="000000"/>
          <w:sz w:val="28"/>
          <w:szCs w:val="28"/>
        </w:rPr>
        <w:t>(приложение 1).</w:t>
      </w:r>
    </w:p>
    <w:p w14:paraId="77693955" w14:textId="1BCAA601"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</w:t>
      </w:r>
      <w:r w:rsidR="009B3E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вердить план подготовки проведения праздника </w:t>
      </w:r>
      <w:r w:rsidR="00753E26">
        <w:rPr>
          <w:color w:val="000000"/>
          <w:sz w:val="28"/>
          <w:szCs w:val="28"/>
        </w:rPr>
        <w:t>День народного единства</w:t>
      </w:r>
      <w:r>
        <w:rPr>
          <w:color w:val="000000"/>
          <w:sz w:val="28"/>
          <w:szCs w:val="28"/>
        </w:rPr>
        <w:t xml:space="preserve"> (приложение 2).</w:t>
      </w:r>
    </w:p>
    <w:p w14:paraId="1AC963B3" w14:textId="484F2F55"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 </w:t>
      </w:r>
      <w:r w:rsidR="009B3E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ректору департамента финансов Администрации ТМР </w:t>
      </w:r>
      <w:proofErr w:type="spellStart"/>
      <w:r>
        <w:rPr>
          <w:color w:val="000000"/>
          <w:sz w:val="28"/>
          <w:szCs w:val="28"/>
        </w:rPr>
        <w:t>Елаевой</w:t>
      </w:r>
      <w:proofErr w:type="spellEnd"/>
      <w:r>
        <w:rPr>
          <w:color w:val="000000"/>
          <w:sz w:val="28"/>
          <w:szCs w:val="28"/>
        </w:rPr>
        <w:t xml:space="preserve"> М.В. произвести финансирование праздника </w:t>
      </w:r>
      <w:r w:rsidR="00753E26">
        <w:rPr>
          <w:color w:val="000000"/>
          <w:sz w:val="28"/>
          <w:szCs w:val="28"/>
        </w:rPr>
        <w:t>День народного единства</w:t>
      </w:r>
      <w:r>
        <w:rPr>
          <w:color w:val="000000"/>
          <w:sz w:val="28"/>
          <w:szCs w:val="28"/>
        </w:rPr>
        <w:t xml:space="preserve"> за счёт бюджетных ассигнований </w:t>
      </w:r>
      <w:r w:rsidR="00EB6380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культуры</w:t>
      </w:r>
      <w:r w:rsidR="00EB63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молодёжной политики Администрации ТМР.</w:t>
      </w:r>
    </w:p>
    <w:p w14:paraId="3B027A35" w14:textId="20D7A7D9"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. </w:t>
      </w:r>
      <w:r w:rsidR="009B3E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комендовать </w:t>
      </w:r>
      <w:r w:rsidR="00FA19B5">
        <w:rPr>
          <w:color w:val="000000"/>
          <w:sz w:val="28"/>
          <w:szCs w:val="28"/>
        </w:rPr>
        <w:t>и.о.</w:t>
      </w:r>
      <w:r w:rsidR="00862E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ик</w:t>
      </w:r>
      <w:r w:rsidR="00FA19B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Тутаевского МО МВД России </w:t>
      </w:r>
      <w:r w:rsidR="00FA19B5">
        <w:rPr>
          <w:color w:val="000000"/>
          <w:sz w:val="28"/>
          <w:szCs w:val="28"/>
        </w:rPr>
        <w:t>Федоров</w:t>
      </w:r>
      <w:r w:rsidR="00580B0D">
        <w:rPr>
          <w:color w:val="000000"/>
          <w:sz w:val="28"/>
          <w:szCs w:val="28"/>
        </w:rPr>
        <w:t>у</w:t>
      </w:r>
      <w:r w:rsidR="00FA19B5">
        <w:rPr>
          <w:color w:val="000000"/>
          <w:sz w:val="28"/>
          <w:szCs w:val="28"/>
        </w:rPr>
        <w:t xml:space="preserve"> Д.</w:t>
      </w:r>
      <w:r w:rsidR="00862E97">
        <w:rPr>
          <w:color w:val="000000"/>
          <w:sz w:val="28"/>
          <w:szCs w:val="28"/>
        </w:rPr>
        <w:t xml:space="preserve"> Ю. </w:t>
      </w:r>
      <w:r>
        <w:rPr>
          <w:color w:val="000000"/>
          <w:sz w:val="28"/>
          <w:szCs w:val="28"/>
        </w:rPr>
        <w:t xml:space="preserve">обеспечить необходимые меры по поддержанию порядка и безопасности граждан в местах проведения праздника </w:t>
      </w:r>
      <w:r w:rsidR="00753E26">
        <w:rPr>
          <w:color w:val="000000"/>
          <w:sz w:val="28"/>
          <w:szCs w:val="28"/>
        </w:rPr>
        <w:t>День народного единства</w:t>
      </w:r>
      <w:r>
        <w:rPr>
          <w:color w:val="000000"/>
          <w:sz w:val="28"/>
          <w:szCs w:val="28"/>
        </w:rPr>
        <w:t xml:space="preserve">. </w:t>
      </w:r>
    </w:p>
    <w:p w14:paraId="69171539" w14:textId="77777777"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6. Контроль за исполнением настоящего Постановления возложить на заместителя Главы Администрации Тутаевского муниципального района по социальным вопросам Иванову О.Н.       </w:t>
      </w:r>
    </w:p>
    <w:p w14:paraId="359620F9" w14:textId="77777777"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7. Настоящее постановление вступает в силу после его официального опубликования.</w:t>
      </w:r>
    </w:p>
    <w:p w14:paraId="5B7BAE32" w14:textId="77777777" w:rsidR="00530F40" w:rsidRDefault="00530F40" w:rsidP="00530F40">
      <w:pPr>
        <w:jc w:val="both"/>
        <w:rPr>
          <w:color w:val="000000"/>
          <w:sz w:val="28"/>
          <w:szCs w:val="28"/>
        </w:rPr>
      </w:pPr>
    </w:p>
    <w:p w14:paraId="32D6A7C8" w14:textId="77777777" w:rsidR="00530F40" w:rsidRDefault="00530F40" w:rsidP="00530F40">
      <w:pPr>
        <w:jc w:val="both"/>
        <w:rPr>
          <w:color w:val="000000"/>
          <w:sz w:val="28"/>
          <w:szCs w:val="28"/>
        </w:rPr>
      </w:pPr>
    </w:p>
    <w:p w14:paraId="6FEF618B" w14:textId="444CB751"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Глава Тутаевского </w:t>
      </w:r>
    </w:p>
    <w:p w14:paraId="78AD8F71" w14:textId="0FA810D2" w:rsidR="00530F40" w:rsidRDefault="00530F40" w:rsidP="00530F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муниципального района                                </w:t>
      </w:r>
      <w:r w:rsidR="00C46D1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</w:t>
      </w:r>
      <w:r w:rsidR="0041554B">
        <w:rPr>
          <w:color w:val="000000"/>
          <w:sz w:val="28"/>
          <w:szCs w:val="28"/>
        </w:rPr>
        <w:t xml:space="preserve">   О.В. </w:t>
      </w:r>
      <w:proofErr w:type="spellStart"/>
      <w:r w:rsidR="0041554B">
        <w:rPr>
          <w:color w:val="000000"/>
          <w:sz w:val="28"/>
          <w:szCs w:val="28"/>
        </w:rPr>
        <w:t>Низова</w:t>
      </w:r>
      <w:proofErr w:type="spellEnd"/>
      <w:r>
        <w:rPr>
          <w:color w:val="000000"/>
          <w:sz w:val="28"/>
          <w:szCs w:val="28"/>
        </w:rPr>
        <w:t xml:space="preserve">  </w:t>
      </w:r>
    </w:p>
    <w:p w14:paraId="488D578E" w14:textId="77777777" w:rsidR="00530F40" w:rsidRDefault="00530F40" w:rsidP="00530F40"/>
    <w:p w14:paraId="3A7950EC" w14:textId="77777777" w:rsidR="00FA2CB1" w:rsidRDefault="00530F40" w:rsidP="00530F40">
      <w:r>
        <w:lastRenderedPageBreak/>
        <w:t xml:space="preserve">                                                                                                                            </w:t>
      </w:r>
    </w:p>
    <w:p w14:paraId="7164B83A" w14:textId="5B2245C6" w:rsidR="00530F40" w:rsidRDefault="00530F40" w:rsidP="00FA2CB1">
      <w:pPr>
        <w:jc w:val="right"/>
      </w:pPr>
      <w:r>
        <w:t xml:space="preserve">       Приложение 1</w:t>
      </w:r>
    </w:p>
    <w:p w14:paraId="3FFC7A83" w14:textId="77777777" w:rsidR="00530F40" w:rsidRDefault="00530F40" w:rsidP="00530F40">
      <w:r>
        <w:t xml:space="preserve">                                                                                        к постановлению Администрации ТМР</w:t>
      </w:r>
    </w:p>
    <w:p w14:paraId="53F4CDBA" w14:textId="63DC7994" w:rsidR="00530F40" w:rsidRDefault="00530F40" w:rsidP="00FA2CB1">
      <w:pPr>
        <w:jc w:val="right"/>
      </w:pPr>
      <w:r>
        <w:t xml:space="preserve">                                                                                                                  от </w:t>
      </w:r>
      <w:r w:rsidR="00FA2CB1">
        <w:t>19.10.2023</w:t>
      </w:r>
      <w:r>
        <w:t xml:space="preserve"> №</w:t>
      </w:r>
      <w:r w:rsidR="00FA2CB1">
        <w:t>735-п</w:t>
      </w:r>
    </w:p>
    <w:p w14:paraId="172A6310" w14:textId="77777777" w:rsidR="00867482" w:rsidRDefault="00867482" w:rsidP="00530F40"/>
    <w:p w14:paraId="20DFB5CE" w14:textId="77777777" w:rsidR="00530F40" w:rsidRPr="00FA2CB1" w:rsidRDefault="00530F40" w:rsidP="00530F40">
      <w:pPr>
        <w:rPr>
          <w:b/>
        </w:rPr>
      </w:pPr>
      <w:r w:rsidRPr="00FA2CB1">
        <w:rPr>
          <w:b/>
          <w:sz w:val="22"/>
        </w:rPr>
        <w:t xml:space="preserve">                                                               </w:t>
      </w:r>
      <w:r w:rsidRPr="00FA2CB1">
        <w:rPr>
          <w:b/>
        </w:rPr>
        <w:t>Состав оргкомитета</w:t>
      </w:r>
    </w:p>
    <w:p w14:paraId="414E6FA3" w14:textId="076EC083" w:rsidR="00530F40" w:rsidRPr="00FA2CB1" w:rsidRDefault="00530F40" w:rsidP="00530F40">
      <w:pPr>
        <w:rPr>
          <w:b/>
        </w:rPr>
      </w:pPr>
      <w:r w:rsidRPr="00FA2CB1">
        <w:rPr>
          <w:b/>
        </w:rPr>
        <w:t xml:space="preserve">                             по проведению праздника </w:t>
      </w:r>
      <w:r w:rsidR="00753E26" w:rsidRPr="00FA2CB1">
        <w:rPr>
          <w:b/>
        </w:rPr>
        <w:t>День народного единства</w:t>
      </w:r>
    </w:p>
    <w:p w14:paraId="791D84D9" w14:textId="77777777" w:rsidR="00530F40" w:rsidRDefault="00530F40" w:rsidP="00530F40">
      <w:r>
        <w:t xml:space="preserve">                                                              </w:t>
      </w:r>
      <w:r>
        <w:rPr>
          <w:sz w:val="20"/>
        </w:rPr>
        <w:t xml:space="preserve">                               </w:t>
      </w:r>
      <w:r>
        <w:rPr>
          <w:b/>
          <w:sz w:val="20"/>
        </w:rPr>
        <w:t xml:space="preserve">                                                       </w:t>
      </w:r>
    </w:p>
    <w:tbl>
      <w:tblPr>
        <w:tblW w:w="975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309"/>
        <w:gridCol w:w="6871"/>
      </w:tblGrid>
      <w:tr w:rsidR="00530F40" w14:paraId="1DB5EA77" w14:textId="77777777" w:rsidTr="00530F40">
        <w:trPr>
          <w:trHeight w:val="55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615B" w14:textId="77777777" w:rsidR="00530F40" w:rsidRDefault="00530F40">
            <w:pPr>
              <w:spacing w:line="252" w:lineRule="auto"/>
              <w:rPr>
                <w:sz w:val="22"/>
                <w:lang w:eastAsia="en-US"/>
              </w:rPr>
            </w:pPr>
            <w:r>
              <w:rPr>
                <w:lang w:eastAsia="en-US"/>
              </w:rPr>
              <w:t xml:space="preserve">  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C8E3" w14:textId="61F7CA24" w:rsidR="00530F40" w:rsidRDefault="0041554B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з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6470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 Глава Тутаевского муниципального района, председатель оргкомитета</w:t>
            </w:r>
          </w:p>
        </w:tc>
      </w:tr>
      <w:tr w:rsidR="00530F40" w14:paraId="294B7182" w14:textId="77777777" w:rsidTr="00530F40">
        <w:trPr>
          <w:trHeight w:val="4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9F89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2F79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Иванова О.Н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1398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заместитель Главы Администрации ТМР по социальным вопросам, заместитель председателя оргкомитета</w:t>
            </w:r>
          </w:p>
        </w:tc>
      </w:tr>
      <w:tr w:rsidR="00530F40" w14:paraId="60FF31E0" w14:textId="77777777" w:rsidTr="00530F40">
        <w:trPr>
          <w:trHeight w:val="6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400C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3.  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290" w14:textId="638672EE" w:rsidR="00530F40" w:rsidRDefault="0041554B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иканорова М.В.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4EDD" w14:textId="3D87D544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1554B">
              <w:rPr>
                <w:lang w:eastAsia="en-US"/>
              </w:rPr>
              <w:t>начальник управления культуры и молодежной политики</w:t>
            </w:r>
            <w:r>
              <w:rPr>
                <w:lang w:eastAsia="en-US"/>
              </w:rPr>
              <w:t xml:space="preserve"> Администрации ТМР, секретарь оргкомитета</w:t>
            </w:r>
          </w:p>
        </w:tc>
      </w:tr>
    </w:tbl>
    <w:p w14:paraId="3929440E" w14:textId="77777777" w:rsidR="00530F40" w:rsidRDefault="00530F40" w:rsidP="00530F40">
      <w:pPr>
        <w:rPr>
          <w:rFonts w:ascii="Calibri" w:hAnsi="Calibri"/>
          <w:sz w:val="22"/>
          <w:szCs w:val="22"/>
          <w:lang w:eastAsia="en-US"/>
        </w:rPr>
      </w:pPr>
      <w:r>
        <w:t>Члены оргкомитета:</w:t>
      </w:r>
    </w:p>
    <w:tbl>
      <w:tblPr>
        <w:tblW w:w="9750" w:type="dxa"/>
        <w:tblInd w:w="-8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2"/>
        <w:gridCol w:w="2268"/>
        <w:gridCol w:w="6910"/>
      </w:tblGrid>
      <w:tr w:rsidR="00530F40" w14:paraId="424120C6" w14:textId="77777777" w:rsidTr="00867482">
        <w:trPr>
          <w:trHeight w:val="393"/>
        </w:trPr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249337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30A5C8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Лобанова Н.Г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4CCCA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начальник отдела надзорной деятельности Управления надзорной деятельности ГУ МЧС России (по согласованию)</w:t>
            </w:r>
          </w:p>
        </w:tc>
      </w:tr>
      <w:tr w:rsidR="00530F40" w14:paraId="2E409DFB" w14:textId="77777777" w:rsidTr="00867482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931908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5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341E39" w14:textId="4C9EE4E8" w:rsidR="00530F40" w:rsidRDefault="00867482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Федоров Д.Ю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785424" w14:textId="22FA741C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67482">
              <w:rPr>
                <w:lang w:eastAsia="en-US"/>
              </w:rPr>
              <w:t>и.о</w:t>
            </w:r>
            <w:r w:rsidR="00C960AE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начальник</w:t>
            </w:r>
            <w:r w:rsidR="00867482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Тутаевского МО МВД России (по согласованию)</w:t>
            </w:r>
          </w:p>
        </w:tc>
      </w:tr>
      <w:tr w:rsidR="00530F40" w14:paraId="08C13CA4" w14:textId="77777777" w:rsidTr="00867482">
        <w:trPr>
          <w:trHeight w:val="300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FF962CC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6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D502A4B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Ершов С.Ю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7732E3A" w14:textId="45AC0561" w:rsidR="00867482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Глава городского поселения Тутаев (по согласованию)</w:t>
            </w:r>
          </w:p>
        </w:tc>
      </w:tr>
      <w:tr w:rsidR="00530F40" w14:paraId="770817E2" w14:textId="77777777" w:rsidTr="00867482">
        <w:trPr>
          <w:trHeight w:val="139"/>
        </w:trPr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4023AF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7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A5F50C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Бортяков В. Р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6AC98" w14:textId="743416B6" w:rsidR="00867482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67482">
              <w:rPr>
                <w:lang w:eastAsia="en-US"/>
              </w:rPr>
              <w:t>советник Главы Администрации ТМР</w:t>
            </w:r>
          </w:p>
        </w:tc>
      </w:tr>
      <w:tr w:rsidR="00530F40" w14:paraId="47F16E60" w14:textId="77777777" w:rsidTr="00867482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89430C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8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DDE646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Логинов С.А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D7C6C6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начальник Тутаевского филиала ФГКУ «УВО ВНГ России по Ярославской области» (по согласованию)</w:t>
            </w:r>
          </w:p>
        </w:tc>
      </w:tr>
      <w:tr w:rsidR="00530F40" w14:paraId="77EB82F6" w14:textId="77777777" w:rsidTr="00867482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24278D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9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0E1B6C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Великорецкий С.В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ED7DA" w14:textId="756F9E2C" w:rsidR="00867482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директор МУП «Горэлектросеть» (по согласованию)</w:t>
            </w:r>
          </w:p>
        </w:tc>
      </w:tr>
      <w:tr w:rsidR="00530F40" w14:paraId="037BFDA9" w14:textId="77777777" w:rsidTr="00867482">
        <w:trPr>
          <w:trHeight w:val="315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10BFD1F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FA5B83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Яценко А. В.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69594D9" w14:textId="5614017C" w:rsidR="00867482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 главный врач ГБУЗ ЯО «Тутаевская ЦРБ» (по согласованию)</w:t>
            </w:r>
          </w:p>
        </w:tc>
      </w:tr>
      <w:tr w:rsidR="00530F40" w14:paraId="6BC038D5" w14:textId="77777777" w:rsidTr="00867482">
        <w:trPr>
          <w:trHeight w:val="315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BEF20B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586BEF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Базанов МА</w:t>
            </w:r>
          </w:p>
        </w:tc>
        <w:tc>
          <w:tcPr>
            <w:tcW w:w="69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3184CB" w14:textId="5889C37E" w:rsidR="00867482" w:rsidRDefault="00530F40">
            <w:pPr>
              <w:spacing w:line="252" w:lineRule="auto"/>
              <w:rPr>
                <w:lang w:eastAsia="en-US"/>
              </w:rPr>
            </w:pPr>
            <w:bookmarkStart w:id="1" w:name="_Hlk108602582"/>
            <w:r>
              <w:rPr>
                <w:lang w:eastAsia="en-US"/>
              </w:rPr>
              <w:t>- начальник отдела ГИБДД  МО МВД РФ «Тутаевский»</w:t>
            </w:r>
            <w:bookmarkEnd w:id="1"/>
          </w:p>
        </w:tc>
      </w:tr>
      <w:tr w:rsidR="00530F40" w14:paraId="4D6C4BA5" w14:textId="77777777" w:rsidTr="00867482">
        <w:trPr>
          <w:trHeight w:val="390"/>
        </w:trPr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DF4E359" w14:textId="753A9938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1F4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C29484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Чеканова О.Я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C854DD" w14:textId="200AFEB1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41554B">
              <w:rPr>
                <w:lang w:eastAsia="en-US"/>
              </w:rPr>
              <w:t xml:space="preserve">начальник управления </w:t>
            </w:r>
            <w:r>
              <w:rPr>
                <w:lang w:eastAsia="en-US"/>
              </w:rPr>
              <w:t>образования</w:t>
            </w:r>
            <w:r w:rsidR="0041554B">
              <w:rPr>
                <w:lang w:eastAsia="en-US"/>
              </w:rPr>
              <w:t xml:space="preserve"> и спорта</w:t>
            </w:r>
            <w:r>
              <w:rPr>
                <w:lang w:eastAsia="en-US"/>
              </w:rPr>
              <w:t xml:space="preserve"> Администрации ТМР</w:t>
            </w:r>
          </w:p>
        </w:tc>
      </w:tr>
      <w:tr w:rsidR="00530F40" w14:paraId="4F563515" w14:textId="77777777" w:rsidTr="00867482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E9EDCF8" w14:textId="12886F43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1F49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F9002BD" w14:textId="4FFBE401" w:rsidR="00530F40" w:rsidRDefault="00C960AE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бабов</w:t>
            </w:r>
            <w:proofErr w:type="spellEnd"/>
            <w:r>
              <w:rPr>
                <w:lang w:eastAsia="en-US"/>
              </w:rPr>
              <w:t xml:space="preserve"> Т.Л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2C5F50A" w14:textId="0D7C06F6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60AE">
              <w:rPr>
                <w:lang w:eastAsia="en-US"/>
              </w:rPr>
              <w:t xml:space="preserve">и.о. </w:t>
            </w:r>
            <w:r>
              <w:rPr>
                <w:lang w:eastAsia="en-US"/>
              </w:rPr>
              <w:t>директор</w:t>
            </w:r>
            <w:r w:rsidR="00C960AE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МКУ «Управление комплексного содержания территории Тутаевского муниципального района»</w:t>
            </w:r>
          </w:p>
        </w:tc>
      </w:tr>
      <w:tr w:rsidR="00530F40" w14:paraId="1C570D5B" w14:textId="77777777" w:rsidTr="00867482">
        <w:trPr>
          <w:trHeight w:val="510"/>
        </w:trPr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93F462A" w14:textId="6E2F69D3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1F49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B738370" w14:textId="77777777" w:rsidR="00530F40" w:rsidRDefault="00530F40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аева</w:t>
            </w:r>
            <w:proofErr w:type="spellEnd"/>
            <w:r>
              <w:rPr>
                <w:lang w:eastAsia="en-US"/>
              </w:rPr>
              <w:t xml:space="preserve"> М.В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8632C9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директор департамента финансов Администрации ТМР</w:t>
            </w:r>
          </w:p>
        </w:tc>
      </w:tr>
      <w:tr w:rsidR="00530F40" w14:paraId="4DACD568" w14:textId="77777777" w:rsidTr="00867482">
        <w:trPr>
          <w:trHeight w:val="344"/>
        </w:trPr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2A828B6" w14:textId="7082092C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1F4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82EA0FE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Федорова С.А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FE2DFB4" w14:textId="381DA39F" w:rsidR="00867482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заместитель Главы Администрации ТМР</w:t>
            </w:r>
          </w:p>
        </w:tc>
      </w:tr>
      <w:tr w:rsidR="00530F40" w14:paraId="389D708D" w14:textId="77777777" w:rsidTr="00867482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A83C886" w14:textId="67666D6C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1F49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CB0C367" w14:textId="77777777" w:rsidR="00530F40" w:rsidRDefault="00530F40">
            <w:pPr>
              <w:spacing w:line="252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вдоян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44510AD" w14:textId="08EB25EB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директор МУ «Районный Дворец культуры имени А.Г.</w:t>
            </w:r>
            <w:r w:rsidR="004155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алова»</w:t>
            </w:r>
          </w:p>
        </w:tc>
      </w:tr>
      <w:tr w:rsidR="00530F40" w14:paraId="40D0ED91" w14:textId="77777777" w:rsidTr="00867482">
        <w:trPr>
          <w:trHeight w:val="525"/>
        </w:trPr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AF39171" w14:textId="66AB0F7E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1F49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D1F42B7" w14:textId="77777777" w:rsidR="00530F40" w:rsidRDefault="00530F4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Егорова Г.В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34F35D4" w14:textId="20BF9309" w:rsidR="00EC1F49" w:rsidRDefault="00530F40" w:rsidP="00EC1F4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художественный руководитель МУ «Районный Дворец                        культуры имени А.Г.</w:t>
            </w:r>
            <w:r w:rsidR="004155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алова»</w:t>
            </w:r>
          </w:p>
        </w:tc>
      </w:tr>
      <w:tr w:rsidR="00EC1F49" w14:paraId="528038D8" w14:textId="77777777" w:rsidTr="00867482">
        <w:trPr>
          <w:trHeight w:val="570"/>
        </w:trPr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0187B4" w14:textId="4BCEA61C" w:rsidR="00EC1F49" w:rsidRDefault="0015094A" w:rsidP="00EC1F4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BFCA98" w14:textId="4AF5BEFB" w:rsidR="0015094A" w:rsidRDefault="0015094A" w:rsidP="00EC1F4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тоиерей Василий </w:t>
            </w:r>
            <w:proofErr w:type="spellStart"/>
            <w:r>
              <w:rPr>
                <w:lang w:eastAsia="en-US"/>
              </w:rPr>
              <w:t>Мозяко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CC30FD" w14:textId="0585AB92" w:rsidR="00EC1F49" w:rsidRDefault="005D0D12" w:rsidP="00EC1F4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благочинный Романово-Борисоглебского благочиния, настоятель Воскресенского собора</w:t>
            </w:r>
          </w:p>
        </w:tc>
      </w:tr>
      <w:tr w:rsidR="0015094A" w14:paraId="69C3E184" w14:textId="77777777" w:rsidTr="00867482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A71FFF" w14:textId="1A548916" w:rsidR="0015094A" w:rsidRDefault="00DD2156" w:rsidP="00EC1F4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32A1E" w14:textId="514DC93B" w:rsidR="0015094A" w:rsidRDefault="0041554B" w:rsidP="00EC1F4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Конев Д.М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F38862" w14:textId="63A09D1B" w:rsidR="00867482" w:rsidRDefault="00DD2156" w:rsidP="00EC1F4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директор МУ</w:t>
            </w:r>
            <w:r w:rsidR="007E7FBE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С</w:t>
            </w:r>
            <w:r w:rsidR="007E7FBE">
              <w:rPr>
                <w:lang w:eastAsia="en-US"/>
              </w:rPr>
              <w:t>оциальное агентство «Молодежный центр</w:t>
            </w:r>
            <w:r>
              <w:rPr>
                <w:lang w:eastAsia="en-US"/>
              </w:rPr>
              <w:t xml:space="preserve">  «Галактика»</w:t>
            </w:r>
          </w:p>
        </w:tc>
      </w:tr>
      <w:tr w:rsidR="00530F40" w14:paraId="495EC26C" w14:textId="77777777" w:rsidTr="00EB55A9">
        <w:trPr>
          <w:trHeight w:val="600"/>
        </w:trPr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A36AEB7" w14:textId="7FF2D946" w:rsidR="00530F40" w:rsidRDefault="00C960A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D9708F" w14:textId="426EE909" w:rsidR="00530F40" w:rsidRDefault="00C960AE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Тихомирова С.Н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0718390" w14:textId="77777777" w:rsidR="004242D7" w:rsidRDefault="00C960AE" w:rsidP="000C239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заместитель начальника управления культуры и молодежной политики Администрации ТМР</w:t>
            </w:r>
          </w:p>
          <w:p w14:paraId="46BFDBC4" w14:textId="3B8381CD" w:rsidR="00EB55A9" w:rsidRDefault="00EB55A9" w:rsidP="000C2396">
            <w:pPr>
              <w:spacing w:line="252" w:lineRule="auto"/>
              <w:rPr>
                <w:lang w:eastAsia="en-US"/>
              </w:rPr>
            </w:pPr>
          </w:p>
        </w:tc>
      </w:tr>
      <w:tr w:rsidR="00EB55A9" w14:paraId="40F71878" w14:textId="77777777" w:rsidTr="000C2396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595326" w14:textId="4BCB82C5" w:rsidR="00EB55A9" w:rsidRDefault="00EB55A9" w:rsidP="00EB55A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D7D15D" w14:textId="39808579" w:rsidR="00EB55A9" w:rsidRDefault="00EB55A9" w:rsidP="00EB55A9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Николаев А.В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7C0AB" w14:textId="29F201C9" w:rsidR="00EB55A9" w:rsidRDefault="00EB55A9" w:rsidP="000C239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- главный специалист управления образования и спорта Администрации ТМР</w:t>
            </w:r>
          </w:p>
        </w:tc>
      </w:tr>
      <w:tr w:rsidR="000C2396" w14:paraId="26AA3089" w14:textId="77777777" w:rsidTr="00867482">
        <w:trPr>
          <w:trHeight w:val="329"/>
        </w:trPr>
        <w:tc>
          <w:tcPr>
            <w:tcW w:w="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164762" w14:textId="01727292" w:rsidR="000C2396" w:rsidRDefault="000C2396" w:rsidP="000C239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B55A9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BD5CC1" w14:textId="434CBE3E" w:rsidR="000C2396" w:rsidRDefault="000C2396" w:rsidP="000C239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Павлов А.В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9C565E" w14:textId="12A1FA53" w:rsidR="000C2396" w:rsidRDefault="000C2396" w:rsidP="000C2396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чальник </w:t>
            </w:r>
            <w:r w:rsidR="009C6069">
              <w:rPr>
                <w:lang w:eastAsia="en-US"/>
              </w:rPr>
              <w:t xml:space="preserve">речной грузопассажирской Тутаевской </w:t>
            </w:r>
            <w:r>
              <w:rPr>
                <w:lang w:eastAsia="en-US"/>
              </w:rPr>
              <w:t>переправы</w:t>
            </w:r>
          </w:p>
        </w:tc>
      </w:tr>
    </w:tbl>
    <w:p w14:paraId="5C9AA202" w14:textId="77777777" w:rsidR="00FA2CB1" w:rsidRDefault="00530F40" w:rsidP="00530F40">
      <w:r>
        <w:t xml:space="preserve">                                                                      </w:t>
      </w:r>
    </w:p>
    <w:p w14:paraId="3710560B" w14:textId="334600F1" w:rsidR="00530F40" w:rsidRDefault="00530F40" w:rsidP="00530F40">
      <w:pPr>
        <w:rPr>
          <w:rFonts w:ascii="Calibri" w:hAnsi="Calibri"/>
          <w:sz w:val="22"/>
          <w:szCs w:val="22"/>
        </w:rPr>
      </w:pPr>
      <w:r>
        <w:t xml:space="preserve">        </w:t>
      </w:r>
    </w:p>
    <w:p w14:paraId="7AC56837" w14:textId="5B69DF41" w:rsidR="00EC1F49" w:rsidRPr="007E7FBE" w:rsidRDefault="00530F40" w:rsidP="00530F40">
      <w:r>
        <w:t>Управляющий делами Администрации ТМР                                       С.В. Балясникова</w:t>
      </w:r>
    </w:p>
    <w:p w14:paraId="66F0890C" w14:textId="5AFD1772" w:rsidR="00530F40" w:rsidRDefault="00530F40" w:rsidP="00530F40">
      <w:r>
        <w:rPr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C69070" w14:textId="77777777" w:rsidR="00530F40" w:rsidRDefault="00530F40" w:rsidP="00530F40">
      <w:r>
        <w:t xml:space="preserve">                                                                                                                                 Приложение 2</w:t>
      </w:r>
    </w:p>
    <w:p w14:paraId="409FF4ED" w14:textId="77777777" w:rsidR="00530F40" w:rsidRDefault="00530F40" w:rsidP="00530F40">
      <w:r>
        <w:t xml:space="preserve">                                                                                        к постановлению Администрации ТМР</w:t>
      </w:r>
    </w:p>
    <w:p w14:paraId="5383F293" w14:textId="29F5FA93" w:rsidR="00530F40" w:rsidRDefault="00530F40" w:rsidP="00FA2CB1">
      <w:pPr>
        <w:jc w:val="right"/>
      </w:pPr>
      <w:r>
        <w:t xml:space="preserve">                                                                                                                 от </w:t>
      </w:r>
      <w:r w:rsidR="00FA2CB1">
        <w:t>19.10.2023 №735-п</w:t>
      </w:r>
    </w:p>
    <w:p w14:paraId="07FDE060" w14:textId="77777777" w:rsidR="00530F40" w:rsidRDefault="00530F40" w:rsidP="00530F40"/>
    <w:p w14:paraId="319576BA" w14:textId="3E31C7CB" w:rsidR="00530F40" w:rsidRPr="00FA2CB1" w:rsidRDefault="00530F40" w:rsidP="00530F40">
      <w:pPr>
        <w:rPr>
          <w:b/>
          <w:spacing w:val="-1"/>
        </w:rPr>
      </w:pPr>
      <w:r w:rsidRPr="00FA2CB1">
        <w:rPr>
          <w:b/>
          <w:spacing w:val="-1"/>
        </w:rPr>
        <w:t xml:space="preserve">                План подготовки по проведению праздника </w:t>
      </w:r>
      <w:r w:rsidR="00DD2156" w:rsidRPr="00FA2CB1">
        <w:rPr>
          <w:b/>
          <w:spacing w:val="-1"/>
        </w:rPr>
        <w:t>День народного единства</w:t>
      </w:r>
    </w:p>
    <w:p w14:paraId="4DF88BB8" w14:textId="77777777" w:rsidR="00530F40" w:rsidRDefault="00530F40" w:rsidP="00530F40">
      <w:pPr>
        <w:rPr>
          <w:spacing w:val="-1"/>
          <w:sz w:val="28"/>
          <w:szCs w:val="28"/>
        </w:rPr>
      </w:pPr>
    </w:p>
    <w:tbl>
      <w:tblPr>
        <w:tblW w:w="916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4252"/>
        <w:gridCol w:w="1843"/>
        <w:gridCol w:w="2331"/>
      </w:tblGrid>
      <w:tr w:rsidR="00530F40" w14:paraId="3E00A004" w14:textId="77777777" w:rsidTr="00530F40">
        <w:trPr>
          <w:trHeight w:val="5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FCFE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6C5F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   Наименование мероприятия</w:t>
            </w:r>
          </w:p>
          <w:p w14:paraId="475C5905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ECDC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     Срок</w:t>
            </w:r>
          </w:p>
          <w:p w14:paraId="0FBE77CF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исполнения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0968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Исполнитель</w:t>
            </w:r>
          </w:p>
        </w:tc>
      </w:tr>
      <w:tr w:rsidR="00530F40" w14:paraId="3CB47084" w14:textId="77777777" w:rsidTr="00530F40">
        <w:trPr>
          <w:trHeight w:val="9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8D00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B2F4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Проведение праздника </w:t>
            </w:r>
            <w:r w:rsidR="00EC1F49">
              <w:rPr>
                <w:spacing w:val="-1"/>
                <w:szCs w:val="28"/>
                <w:lang w:eastAsia="en-US"/>
              </w:rPr>
              <w:t>День народного единства</w:t>
            </w:r>
            <w:r w:rsidR="00580B0D">
              <w:rPr>
                <w:spacing w:val="-1"/>
                <w:szCs w:val="28"/>
                <w:lang w:eastAsia="en-US"/>
              </w:rPr>
              <w:t>:</w:t>
            </w:r>
          </w:p>
          <w:p w14:paraId="71B900C7" w14:textId="5E0B17CD" w:rsidR="00580B0D" w:rsidRDefault="00580B0D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- площадь МУ «Районный Дворец культуры имени А.Г. Малова»</w:t>
            </w:r>
            <w:r w:rsidR="00756006">
              <w:rPr>
                <w:spacing w:val="-1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5378" w14:textId="77777777" w:rsidR="00C960AE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</w:t>
            </w:r>
            <w:r w:rsidR="00DD2156">
              <w:rPr>
                <w:spacing w:val="-1"/>
                <w:szCs w:val="28"/>
                <w:lang w:eastAsia="en-US"/>
              </w:rPr>
              <w:t>04</w:t>
            </w:r>
            <w:r>
              <w:rPr>
                <w:spacing w:val="-1"/>
                <w:szCs w:val="28"/>
                <w:lang w:eastAsia="en-US"/>
              </w:rPr>
              <w:t>.</w:t>
            </w:r>
            <w:r w:rsidR="00DD2156">
              <w:rPr>
                <w:spacing w:val="-1"/>
                <w:szCs w:val="28"/>
                <w:lang w:eastAsia="en-US"/>
              </w:rPr>
              <w:t xml:space="preserve">11. </w:t>
            </w:r>
            <w:r>
              <w:rPr>
                <w:spacing w:val="-1"/>
                <w:szCs w:val="28"/>
                <w:lang w:eastAsia="en-US"/>
              </w:rPr>
              <w:t>202</w:t>
            </w:r>
            <w:r w:rsidR="00C960AE">
              <w:rPr>
                <w:spacing w:val="-1"/>
                <w:szCs w:val="28"/>
                <w:lang w:eastAsia="en-US"/>
              </w:rPr>
              <w:t>3</w:t>
            </w:r>
            <w:r>
              <w:rPr>
                <w:spacing w:val="-1"/>
                <w:szCs w:val="28"/>
                <w:lang w:eastAsia="en-US"/>
              </w:rPr>
              <w:t xml:space="preserve"> г.</w:t>
            </w:r>
          </w:p>
          <w:p w14:paraId="615FD2F1" w14:textId="04F7BC1F" w:rsidR="00530F40" w:rsidRDefault="00C960AE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11:00</w:t>
            </w:r>
            <w:r w:rsidR="00530F40">
              <w:rPr>
                <w:spacing w:val="-1"/>
                <w:szCs w:val="28"/>
                <w:lang w:eastAsia="en-US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631C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Иванова О.Н.</w:t>
            </w:r>
          </w:p>
          <w:p w14:paraId="25E2F0CE" w14:textId="0AC86A5C" w:rsidR="00530F40" w:rsidRDefault="00C960AE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иканорова М.В.</w:t>
            </w:r>
          </w:p>
          <w:p w14:paraId="4FB19DCC" w14:textId="14ACB172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Чеканова О.Я.</w:t>
            </w:r>
          </w:p>
          <w:p w14:paraId="6BFF8162" w14:textId="360B1BF9" w:rsidR="00530F40" w:rsidRDefault="00C960AE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Шабабов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Т.Л.</w:t>
            </w:r>
          </w:p>
          <w:p w14:paraId="44138A7B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Авдоян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О.В.</w:t>
            </w:r>
          </w:p>
        </w:tc>
      </w:tr>
      <w:tr w:rsidR="00530F40" w14:paraId="07850EC7" w14:textId="77777777" w:rsidTr="00530F40">
        <w:trPr>
          <w:trHeight w:val="11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5E01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3557" w14:textId="695E6981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Подготовка проекта постановления «О временном ограничении транспортных средств на время проведения праздника </w:t>
            </w:r>
            <w:r w:rsidR="00DD2156">
              <w:rPr>
                <w:spacing w:val="-1"/>
                <w:szCs w:val="28"/>
                <w:lang w:eastAsia="en-US"/>
              </w:rPr>
              <w:t>День народного единства</w:t>
            </w:r>
          </w:p>
          <w:p w14:paraId="2E602CF9" w14:textId="284D742B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- </w:t>
            </w:r>
            <w:r w:rsidR="00580B0D">
              <w:rPr>
                <w:spacing w:val="-1"/>
                <w:szCs w:val="28"/>
                <w:lang w:eastAsia="en-US"/>
              </w:rPr>
              <w:t>ул. Луначарского;</w:t>
            </w:r>
          </w:p>
          <w:p w14:paraId="15371084" w14:textId="1614498E" w:rsidR="00580B0D" w:rsidRDefault="00580B0D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- ул. П. Шитова</w:t>
            </w:r>
            <w:r w:rsidR="00756006">
              <w:rPr>
                <w:spacing w:val="-1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D7C" w14:textId="22C4C9D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</w:t>
            </w:r>
            <w:r w:rsidR="00EE0073">
              <w:rPr>
                <w:spacing w:val="-1"/>
                <w:szCs w:val="28"/>
                <w:lang w:eastAsia="en-US"/>
              </w:rPr>
              <w:t xml:space="preserve"> </w:t>
            </w:r>
            <w:r>
              <w:rPr>
                <w:spacing w:val="-1"/>
                <w:szCs w:val="28"/>
                <w:lang w:eastAsia="en-US"/>
              </w:rPr>
              <w:t xml:space="preserve"> </w:t>
            </w:r>
            <w:r w:rsidR="00EE0073">
              <w:rPr>
                <w:spacing w:val="-1"/>
                <w:szCs w:val="28"/>
                <w:lang w:eastAsia="en-US"/>
              </w:rPr>
              <w:t>23</w:t>
            </w:r>
            <w:r w:rsidR="00DD2156">
              <w:rPr>
                <w:spacing w:val="-1"/>
                <w:szCs w:val="28"/>
                <w:lang w:eastAsia="en-US"/>
              </w:rPr>
              <w:t xml:space="preserve">.10. </w:t>
            </w:r>
            <w:r>
              <w:rPr>
                <w:spacing w:val="-1"/>
                <w:szCs w:val="28"/>
                <w:lang w:eastAsia="en-US"/>
              </w:rPr>
              <w:t>20</w:t>
            </w:r>
            <w:r w:rsidR="00EE0073">
              <w:rPr>
                <w:spacing w:val="-1"/>
                <w:szCs w:val="28"/>
                <w:lang w:eastAsia="en-US"/>
              </w:rPr>
              <w:t>23</w:t>
            </w:r>
            <w:r>
              <w:rPr>
                <w:spacing w:val="-1"/>
                <w:szCs w:val="28"/>
                <w:lang w:eastAsia="en-US"/>
              </w:rPr>
              <w:t xml:space="preserve"> г.</w:t>
            </w:r>
          </w:p>
          <w:p w14:paraId="09EC4D78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      </w:t>
            </w:r>
          </w:p>
          <w:p w14:paraId="4964ABF7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14:paraId="3626057D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14:paraId="6BAD4F52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8295" w14:textId="2E6673B8" w:rsidR="00530F40" w:rsidRDefault="00EE0073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иканорова М.В.</w:t>
            </w:r>
          </w:p>
          <w:p w14:paraId="3DFA5CE1" w14:textId="454BE182" w:rsidR="00530F40" w:rsidRDefault="00EE0073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Шабабов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Т.Л.</w:t>
            </w:r>
          </w:p>
          <w:p w14:paraId="48C9F9E8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Базанов М.А. (по согласованию)</w:t>
            </w:r>
          </w:p>
        </w:tc>
      </w:tr>
      <w:tr w:rsidR="00530F40" w14:paraId="47C28D50" w14:textId="77777777" w:rsidTr="00530F40">
        <w:trPr>
          <w:trHeight w:val="13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A570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758E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Размещение в СМИ информации по проведению праздничного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A771" w14:textId="648D905B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до </w:t>
            </w:r>
            <w:r w:rsidR="00DD2156">
              <w:rPr>
                <w:spacing w:val="-1"/>
                <w:szCs w:val="28"/>
                <w:lang w:eastAsia="en-US"/>
              </w:rPr>
              <w:t>04.11.</w:t>
            </w:r>
            <w:r>
              <w:rPr>
                <w:spacing w:val="-1"/>
                <w:szCs w:val="28"/>
                <w:lang w:eastAsia="en-US"/>
              </w:rPr>
              <w:t>202</w:t>
            </w:r>
            <w:r w:rsidR="00EE0073">
              <w:rPr>
                <w:spacing w:val="-1"/>
                <w:szCs w:val="28"/>
                <w:lang w:eastAsia="en-US"/>
              </w:rPr>
              <w:t>3</w:t>
            </w:r>
            <w:r w:rsidR="00EC52FC">
              <w:rPr>
                <w:spacing w:val="-1"/>
                <w:szCs w:val="28"/>
                <w:lang w:eastAsia="en-US"/>
              </w:rPr>
              <w:t xml:space="preserve"> </w:t>
            </w:r>
            <w:r>
              <w:rPr>
                <w:spacing w:val="-1"/>
                <w:szCs w:val="28"/>
                <w:lang w:eastAsia="en-US"/>
              </w:rPr>
              <w:t xml:space="preserve">г. </w:t>
            </w:r>
          </w:p>
          <w:p w14:paraId="2999989B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     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4422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Бортяков В.Р.</w:t>
            </w:r>
          </w:p>
        </w:tc>
      </w:tr>
      <w:tr w:rsidR="00530F40" w14:paraId="1968DFC1" w14:textId="77777777" w:rsidTr="008B446A">
        <w:trPr>
          <w:trHeight w:val="7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226A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D926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Благоустройство, уборка мест проведения праздника</w:t>
            </w:r>
            <w:r w:rsidR="00CA02B7">
              <w:rPr>
                <w:spacing w:val="-1"/>
                <w:szCs w:val="28"/>
                <w:lang w:eastAsia="en-US"/>
              </w:rPr>
              <w:t>:</w:t>
            </w:r>
          </w:p>
          <w:p w14:paraId="5298E2A5" w14:textId="223A5CE0" w:rsidR="008B446A" w:rsidRDefault="00CA02B7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- </w:t>
            </w:r>
            <w:r w:rsidR="00EE0073">
              <w:rPr>
                <w:spacing w:val="-1"/>
                <w:szCs w:val="28"/>
                <w:lang w:eastAsia="en-US"/>
              </w:rPr>
              <w:t>пло</w:t>
            </w:r>
            <w:r w:rsidR="00756006">
              <w:rPr>
                <w:spacing w:val="-1"/>
                <w:szCs w:val="28"/>
                <w:lang w:eastAsia="en-US"/>
              </w:rPr>
              <w:t>щадь МУ «Районный Дворец культуры имени А.Г. Мало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BF3D" w14:textId="6D91F5B3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</w:t>
            </w:r>
            <w:r w:rsidR="00DD2156">
              <w:rPr>
                <w:spacing w:val="-1"/>
                <w:szCs w:val="28"/>
                <w:lang w:eastAsia="en-US"/>
              </w:rPr>
              <w:t>03.11.</w:t>
            </w:r>
            <w:r w:rsidR="00217213">
              <w:rPr>
                <w:spacing w:val="-1"/>
                <w:szCs w:val="28"/>
                <w:lang w:eastAsia="en-US"/>
              </w:rPr>
              <w:t xml:space="preserve"> </w:t>
            </w:r>
            <w:r>
              <w:rPr>
                <w:spacing w:val="-1"/>
                <w:szCs w:val="28"/>
                <w:lang w:eastAsia="en-US"/>
              </w:rPr>
              <w:t>202</w:t>
            </w:r>
            <w:r w:rsidR="00EE0073">
              <w:rPr>
                <w:spacing w:val="-1"/>
                <w:szCs w:val="28"/>
                <w:lang w:eastAsia="en-US"/>
              </w:rPr>
              <w:t>3</w:t>
            </w:r>
            <w:r>
              <w:rPr>
                <w:spacing w:val="-1"/>
                <w:szCs w:val="28"/>
                <w:lang w:eastAsia="en-US"/>
              </w:rPr>
              <w:t xml:space="preserve"> г.       </w:t>
            </w:r>
          </w:p>
          <w:p w14:paraId="65246531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076E" w14:textId="003F986F" w:rsidR="00530F40" w:rsidRDefault="00EE0073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Шабабов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Т.Л.</w:t>
            </w:r>
          </w:p>
        </w:tc>
      </w:tr>
      <w:tr w:rsidR="008B446A" w14:paraId="5137DA18" w14:textId="77777777" w:rsidTr="00530F40">
        <w:trPr>
          <w:trHeight w:val="37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F2A7" w14:textId="18485E3B" w:rsidR="008B446A" w:rsidRDefault="008B446A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D41A" w14:textId="199FAA46" w:rsidR="008B446A" w:rsidRDefault="008B446A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Утверждение сценарного плана проведения праздничного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9E58" w14:textId="6C9E3A67" w:rsidR="008B446A" w:rsidRDefault="008B446A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</w:t>
            </w:r>
            <w:r w:rsidR="00EE0073">
              <w:rPr>
                <w:spacing w:val="-1"/>
                <w:szCs w:val="28"/>
                <w:lang w:eastAsia="en-US"/>
              </w:rPr>
              <w:t>25</w:t>
            </w:r>
            <w:r>
              <w:rPr>
                <w:spacing w:val="-1"/>
                <w:szCs w:val="28"/>
                <w:lang w:eastAsia="en-US"/>
              </w:rPr>
              <w:t>.1</w:t>
            </w:r>
            <w:r w:rsidR="009B479F">
              <w:rPr>
                <w:spacing w:val="-1"/>
                <w:szCs w:val="28"/>
                <w:lang w:eastAsia="en-US"/>
              </w:rPr>
              <w:t>0</w:t>
            </w:r>
            <w:r>
              <w:rPr>
                <w:spacing w:val="-1"/>
                <w:szCs w:val="28"/>
                <w:lang w:eastAsia="en-US"/>
              </w:rPr>
              <w:t>. 202</w:t>
            </w:r>
            <w:r w:rsidR="00EE0073">
              <w:rPr>
                <w:spacing w:val="-1"/>
                <w:szCs w:val="28"/>
                <w:lang w:eastAsia="en-US"/>
              </w:rPr>
              <w:t>3</w:t>
            </w:r>
            <w:r>
              <w:rPr>
                <w:spacing w:val="-1"/>
                <w:szCs w:val="28"/>
                <w:lang w:eastAsia="en-US"/>
              </w:rPr>
              <w:t xml:space="preserve"> г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2B35" w14:textId="77777777" w:rsidR="008B446A" w:rsidRDefault="008B446A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Иванова О.Н.</w:t>
            </w:r>
          </w:p>
          <w:p w14:paraId="6E0E915F" w14:textId="57421CAA" w:rsidR="008B446A" w:rsidRDefault="00EE0073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иканорова М.В.</w:t>
            </w:r>
          </w:p>
          <w:p w14:paraId="475CBE2F" w14:textId="77777777" w:rsidR="009B479F" w:rsidRDefault="009B479F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Авдоян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О.В.</w:t>
            </w:r>
          </w:p>
          <w:p w14:paraId="7D8778F2" w14:textId="71E7B1E9" w:rsidR="009B479F" w:rsidRDefault="009B479F" w:rsidP="008B446A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Егорова Г.В.</w:t>
            </w:r>
          </w:p>
        </w:tc>
      </w:tr>
      <w:tr w:rsidR="00530F40" w14:paraId="287CD9E6" w14:textId="77777777" w:rsidTr="00C4385C">
        <w:trPr>
          <w:trHeight w:val="65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645" w14:textId="51C9A516" w:rsidR="00530F40" w:rsidRDefault="009B479F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6</w:t>
            </w:r>
            <w:r w:rsidR="00530F40">
              <w:rPr>
                <w:spacing w:val="-1"/>
                <w:szCs w:val="28"/>
                <w:lang w:eastAsia="en-US"/>
              </w:rPr>
              <w:t>.</w:t>
            </w:r>
          </w:p>
          <w:p w14:paraId="5744C9B0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5243" w14:textId="37004868" w:rsidR="00530F40" w:rsidRDefault="00C4385C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Оформление сценической площадки</w:t>
            </w:r>
            <w:r w:rsidR="00CA02B7">
              <w:rPr>
                <w:spacing w:val="-1"/>
                <w:szCs w:val="28"/>
                <w:lang w:eastAsia="en-US"/>
              </w:rPr>
              <w:t>:</w:t>
            </w:r>
          </w:p>
          <w:p w14:paraId="37A54DB1" w14:textId="08081932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- </w:t>
            </w:r>
            <w:r w:rsidR="00756006">
              <w:rPr>
                <w:spacing w:val="-1"/>
                <w:szCs w:val="28"/>
                <w:lang w:eastAsia="en-US"/>
              </w:rPr>
              <w:t>МУ «Районный Дворец культуры имени  А.Г</w:t>
            </w:r>
            <w:proofErr w:type="gramStart"/>
            <w:r w:rsidR="00756006">
              <w:rPr>
                <w:spacing w:val="-1"/>
                <w:szCs w:val="28"/>
                <w:lang w:eastAsia="en-US"/>
              </w:rPr>
              <w:t xml:space="preserve"> .</w:t>
            </w:r>
            <w:proofErr w:type="gramEnd"/>
            <w:r w:rsidR="00756006">
              <w:rPr>
                <w:spacing w:val="-1"/>
                <w:szCs w:val="28"/>
                <w:lang w:eastAsia="en-US"/>
              </w:rPr>
              <w:t>Малова».</w:t>
            </w:r>
            <w:r>
              <w:rPr>
                <w:spacing w:val="-1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6234" w14:textId="25E7D045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</w:t>
            </w:r>
            <w:r w:rsidR="00EB5082">
              <w:rPr>
                <w:spacing w:val="-1"/>
                <w:szCs w:val="28"/>
                <w:lang w:eastAsia="en-US"/>
              </w:rPr>
              <w:t>04.11.</w:t>
            </w:r>
            <w:r>
              <w:rPr>
                <w:spacing w:val="-1"/>
                <w:szCs w:val="28"/>
                <w:lang w:eastAsia="en-US"/>
              </w:rPr>
              <w:t>202</w:t>
            </w:r>
            <w:r w:rsidR="00EE0073">
              <w:rPr>
                <w:spacing w:val="-1"/>
                <w:szCs w:val="28"/>
                <w:lang w:eastAsia="en-US"/>
              </w:rPr>
              <w:t>3</w:t>
            </w:r>
            <w:r>
              <w:rPr>
                <w:spacing w:val="-1"/>
                <w:szCs w:val="28"/>
                <w:lang w:eastAsia="en-US"/>
              </w:rPr>
              <w:t xml:space="preserve"> г. </w:t>
            </w:r>
          </w:p>
          <w:p w14:paraId="7F9E5C19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    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2AE8" w14:textId="358ED0ED" w:rsidR="00530F40" w:rsidRDefault="00EE0073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иканорова М.В.</w:t>
            </w:r>
          </w:p>
          <w:p w14:paraId="6A9B95B1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Авдоян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О.В.</w:t>
            </w:r>
          </w:p>
          <w:p w14:paraId="3B7C3EAA" w14:textId="67BB0C32" w:rsidR="009B479F" w:rsidRDefault="009B479F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</w:tr>
      <w:tr w:rsidR="00530F40" w14:paraId="4ACD4CD7" w14:textId="77777777" w:rsidTr="00C46D19">
        <w:trPr>
          <w:trHeight w:val="6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13BC" w14:textId="06ABBB0E" w:rsidR="00530F40" w:rsidRDefault="009B479F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7</w:t>
            </w:r>
            <w:r w:rsidR="00530F40">
              <w:rPr>
                <w:spacing w:val="-1"/>
                <w:szCs w:val="28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0290" w14:textId="20AB47D4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Утверждение сметы праздника</w:t>
            </w:r>
            <w:r w:rsidR="00EB5082">
              <w:rPr>
                <w:spacing w:val="-1"/>
                <w:szCs w:val="28"/>
                <w:lang w:eastAsia="en-US"/>
              </w:rPr>
              <w:t>.</w:t>
            </w:r>
          </w:p>
          <w:p w14:paraId="5BF1E115" w14:textId="28E873E1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CF46" w14:textId="492DBF68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</w:t>
            </w:r>
            <w:r w:rsidR="00EE0073">
              <w:rPr>
                <w:spacing w:val="-1"/>
                <w:szCs w:val="28"/>
                <w:lang w:eastAsia="en-US"/>
              </w:rPr>
              <w:t>25</w:t>
            </w:r>
            <w:r>
              <w:rPr>
                <w:spacing w:val="-1"/>
                <w:szCs w:val="28"/>
                <w:lang w:eastAsia="en-US"/>
              </w:rPr>
              <w:t>.</w:t>
            </w:r>
            <w:r w:rsidR="00EB5082">
              <w:rPr>
                <w:spacing w:val="-1"/>
                <w:szCs w:val="28"/>
                <w:lang w:eastAsia="en-US"/>
              </w:rPr>
              <w:t>10</w:t>
            </w:r>
            <w:r>
              <w:rPr>
                <w:spacing w:val="-1"/>
                <w:szCs w:val="28"/>
                <w:lang w:eastAsia="en-US"/>
              </w:rPr>
              <w:t>.202</w:t>
            </w:r>
            <w:r w:rsidR="00EE0073">
              <w:rPr>
                <w:spacing w:val="-1"/>
                <w:szCs w:val="28"/>
                <w:lang w:eastAsia="en-US"/>
              </w:rPr>
              <w:t>3</w:t>
            </w:r>
            <w:r>
              <w:rPr>
                <w:spacing w:val="-1"/>
                <w:szCs w:val="28"/>
                <w:lang w:eastAsia="en-US"/>
              </w:rPr>
              <w:t xml:space="preserve"> г.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98CD" w14:textId="4C3231EE" w:rsidR="00530F40" w:rsidRDefault="00EE0073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иканорова М.В.</w:t>
            </w:r>
          </w:p>
          <w:p w14:paraId="2D12F1A7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Авдоян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О.В.</w:t>
            </w:r>
          </w:p>
        </w:tc>
      </w:tr>
      <w:tr w:rsidR="00530F40" w14:paraId="118AA474" w14:textId="77777777" w:rsidTr="00CA02B7">
        <w:trPr>
          <w:trHeight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E49" w14:textId="2C9E15C3" w:rsidR="00530F40" w:rsidRDefault="009B479F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8</w:t>
            </w:r>
            <w:r w:rsidR="00530F40">
              <w:rPr>
                <w:spacing w:val="-1"/>
                <w:szCs w:val="28"/>
                <w:lang w:eastAsia="en-US"/>
              </w:rPr>
              <w:t>.</w:t>
            </w:r>
          </w:p>
          <w:p w14:paraId="290A299E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14:paraId="1C27DB27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355" w14:textId="44BFAACB" w:rsidR="00530F40" w:rsidRDefault="00EB5082" w:rsidP="00CA02B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Расстановка</w:t>
            </w:r>
            <w:r w:rsidR="00C4385C">
              <w:rPr>
                <w:spacing w:val="-1"/>
                <w:szCs w:val="28"/>
                <w:lang w:eastAsia="en-US"/>
              </w:rPr>
              <w:t xml:space="preserve"> участников праздника на площади </w:t>
            </w:r>
            <w:r w:rsidR="00756006">
              <w:rPr>
                <w:spacing w:val="-1"/>
                <w:szCs w:val="28"/>
                <w:lang w:eastAsia="en-US"/>
              </w:rPr>
              <w:t xml:space="preserve">МУ «Районный Дворец культуры имени </w:t>
            </w:r>
            <w:proofErr w:type="spellStart"/>
            <w:r w:rsidR="00756006">
              <w:rPr>
                <w:spacing w:val="-1"/>
                <w:szCs w:val="28"/>
                <w:lang w:eastAsia="en-US"/>
              </w:rPr>
              <w:t>А.Г.Малова</w:t>
            </w:r>
            <w:proofErr w:type="spellEnd"/>
            <w:r w:rsidR="00756006">
              <w:rPr>
                <w:spacing w:val="-1"/>
                <w:szCs w:val="28"/>
                <w:lang w:eastAsia="en-US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BDDF" w14:textId="69C4053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</w:t>
            </w:r>
            <w:r w:rsidR="00C4385C">
              <w:rPr>
                <w:spacing w:val="-1"/>
                <w:szCs w:val="28"/>
                <w:lang w:eastAsia="en-US"/>
              </w:rPr>
              <w:t>04.11.</w:t>
            </w:r>
            <w:r>
              <w:rPr>
                <w:spacing w:val="-1"/>
                <w:szCs w:val="28"/>
                <w:lang w:eastAsia="en-US"/>
              </w:rPr>
              <w:t xml:space="preserve"> 202</w:t>
            </w:r>
            <w:r w:rsidR="004242D7">
              <w:rPr>
                <w:spacing w:val="-1"/>
                <w:szCs w:val="28"/>
                <w:lang w:eastAsia="en-US"/>
              </w:rPr>
              <w:t>3</w:t>
            </w:r>
            <w:r>
              <w:rPr>
                <w:spacing w:val="-1"/>
                <w:szCs w:val="28"/>
                <w:lang w:eastAsia="en-US"/>
              </w:rPr>
              <w:t xml:space="preserve"> г.    </w:t>
            </w:r>
          </w:p>
          <w:p w14:paraId="3994047B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   </w:t>
            </w:r>
          </w:p>
          <w:p w14:paraId="7E7CAECF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CE2B" w14:textId="25C235B2" w:rsidR="00530F40" w:rsidRDefault="00EE0073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Тихомирова С.Н.</w:t>
            </w:r>
          </w:p>
          <w:p w14:paraId="2397CC70" w14:textId="4F61FD5B" w:rsidR="00530F40" w:rsidRDefault="00C4385C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иколаев А.В.</w:t>
            </w:r>
          </w:p>
        </w:tc>
      </w:tr>
      <w:tr w:rsidR="00530F40" w14:paraId="4C6212DC" w14:textId="77777777" w:rsidTr="009B479F">
        <w:trPr>
          <w:trHeight w:val="4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BFB9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DDEB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Размещение заявок:</w:t>
            </w:r>
          </w:p>
          <w:p w14:paraId="744465AC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- МО МВД России «Тутаевский»;</w:t>
            </w:r>
          </w:p>
          <w:p w14:paraId="7EFD6780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- Тутаевский филиал ФГКУ «УВОВНГ России по Ярославской области»;</w:t>
            </w:r>
          </w:p>
          <w:p w14:paraId="5A78889E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- ГБУЗ ЯО «Тутаевская ЦРБ»;</w:t>
            </w:r>
          </w:p>
          <w:p w14:paraId="5D1DFD9F" w14:textId="77777777" w:rsidR="00530F40" w:rsidRDefault="00530F40">
            <w:pPr>
              <w:spacing w:line="254" w:lineRule="auto"/>
              <w:rPr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-</w:t>
            </w:r>
            <w:r>
              <w:rPr>
                <w:lang w:eastAsia="en-US"/>
              </w:rPr>
              <w:t xml:space="preserve"> отдел надзорной деятельности Управления надзорной деятельности ГУ МЧС России;</w:t>
            </w:r>
          </w:p>
          <w:p w14:paraId="6297B000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spacing w:val="-1"/>
                <w:szCs w:val="28"/>
                <w:lang w:eastAsia="en-US"/>
              </w:rPr>
              <w:t xml:space="preserve"> МУП «Горэлектросет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D7C6" w14:textId="51553A38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</w:t>
            </w:r>
            <w:r w:rsidR="004242D7">
              <w:rPr>
                <w:spacing w:val="-1"/>
                <w:szCs w:val="28"/>
                <w:lang w:eastAsia="en-US"/>
              </w:rPr>
              <w:t>25</w:t>
            </w:r>
            <w:r w:rsidR="00C4385C">
              <w:rPr>
                <w:spacing w:val="-1"/>
                <w:szCs w:val="28"/>
                <w:lang w:eastAsia="en-US"/>
              </w:rPr>
              <w:t xml:space="preserve">.10. </w:t>
            </w:r>
            <w:r>
              <w:rPr>
                <w:spacing w:val="-1"/>
                <w:szCs w:val="28"/>
                <w:lang w:eastAsia="en-US"/>
              </w:rPr>
              <w:t>202</w:t>
            </w:r>
            <w:r w:rsidR="004242D7">
              <w:rPr>
                <w:spacing w:val="-1"/>
                <w:szCs w:val="28"/>
                <w:lang w:eastAsia="en-US"/>
              </w:rPr>
              <w:t>3</w:t>
            </w:r>
            <w:r>
              <w:rPr>
                <w:spacing w:val="-1"/>
                <w:szCs w:val="28"/>
                <w:lang w:eastAsia="en-US"/>
              </w:rPr>
              <w:t xml:space="preserve"> г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D525" w14:textId="77777777" w:rsidR="009B479F" w:rsidRDefault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иканорова М.В.</w:t>
            </w:r>
          </w:p>
          <w:p w14:paraId="72EB6A83" w14:textId="7CBFA574" w:rsidR="004242D7" w:rsidRDefault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Райник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Н.В.</w:t>
            </w:r>
          </w:p>
        </w:tc>
      </w:tr>
      <w:tr w:rsidR="00530F40" w14:paraId="4495B927" w14:textId="77777777" w:rsidTr="00EB5082">
        <w:trPr>
          <w:trHeight w:val="6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1B8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10.</w:t>
            </w:r>
          </w:p>
          <w:p w14:paraId="149DEAD8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14:paraId="094722A2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633E" w14:textId="197BA1F1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Работа звукоусилительной аппаратуры</w:t>
            </w:r>
            <w:r w:rsidR="00CA02B7">
              <w:rPr>
                <w:spacing w:val="-1"/>
                <w:szCs w:val="28"/>
                <w:lang w:eastAsia="en-US"/>
              </w:rPr>
              <w:t>:</w:t>
            </w:r>
          </w:p>
          <w:p w14:paraId="21D3F274" w14:textId="412C3E88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- </w:t>
            </w:r>
            <w:r w:rsidR="00756006">
              <w:rPr>
                <w:spacing w:val="-1"/>
                <w:szCs w:val="28"/>
                <w:lang w:eastAsia="en-US"/>
              </w:rPr>
              <w:t>МУ «Районный Дворец культуры имени А.Г.</w:t>
            </w:r>
            <w:r w:rsidR="00EB55A9">
              <w:rPr>
                <w:spacing w:val="-1"/>
                <w:szCs w:val="28"/>
                <w:lang w:eastAsia="en-US"/>
              </w:rPr>
              <w:t xml:space="preserve"> </w:t>
            </w:r>
            <w:r w:rsidR="00756006">
              <w:rPr>
                <w:spacing w:val="-1"/>
                <w:szCs w:val="28"/>
                <w:lang w:eastAsia="en-US"/>
              </w:rPr>
              <w:t>Мало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1711" w14:textId="57A14C5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</w:t>
            </w:r>
            <w:r w:rsidR="00C4385C">
              <w:rPr>
                <w:spacing w:val="-1"/>
                <w:szCs w:val="28"/>
                <w:lang w:eastAsia="en-US"/>
              </w:rPr>
              <w:t>04.11.</w:t>
            </w:r>
            <w:r>
              <w:rPr>
                <w:spacing w:val="-1"/>
                <w:szCs w:val="28"/>
                <w:lang w:eastAsia="en-US"/>
              </w:rPr>
              <w:t xml:space="preserve"> 202</w:t>
            </w:r>
            <w:r w:rsidR="004242D7">
              <w:rPr>
                <w:spacing w:val="-1"/>
                <w:szCs w:val="28"/>
                <w:lang w:eastAsia="en-US"/>
              </w:rPr>
              <w:t xml:space="preserve">3 </w:t>
            </w:r>
            <w:r>
              <w:rPr>
                <w:spacing w:val="-1"/>
                <w:szCs w:val="28"/>
                <w:lang w:eastAsia="en-US"/>
              </w:rPr>
              <w:t>г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D998" w14:textId="2BBEF1AE" w:rsidR="00530F40" w:rsidRDefault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иканорова М.В.</w:t>
            </w:r>
          </w:p>
          <w:p w14:paraId="15965DB6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Авдоян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О.В.          </w:t>
            </w:r>
          </w:p>
        </w:tc>
      </w:tr>
      <w:tr w:rsidR="00530F40" w14:paraId="5794503F" w14:textId="77777777" w:rsidTr="00530F40">
        <w:trPr>
          <w:trHeight w:val="88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FB34" w14:textId="1FE8542A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1</w:t>
            </w:r>
            <w:r w:rsidR="00CA02B7">
              <w:rPr>
                <w:spacing w:val="-1"/>
                <w:szCs w:val="28"/>
                <w:lang w:eastAsia="en-US"/>
              </w:rPr>
              <w:t>1</w:t>
            </w:r>
            <w:r>
              <w:rPr>
                <w:spacing w:val="-1"/>
                <w:szCs w:val="28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AA5F" w14:textId="79FA86A2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Подключение электропитания </w:t>
            </w:r>
            <w:r w:rsidR="00CA02B7">
              <w:rPr>
                <w:spacing w:val="-1"/>
                <w:szCs w:val="28"/>
                <w:lang w:eastAsia="en-US"/>
              </w:rPr>
              <w:t>для проведения праздника День народного единства:</w:t>
            </w:r>
          </w:p>
          <w:p w14:paraId="4A40C5FE" w14:textId="33904823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- </w:t>
            </w:r>
            <w:r w:rsidR="007F7740">
              <w:rPr>
                <w:spacing w:val="-1"/>
                <w:szCs w:val="28"/>
                <w:lang w:eastAsia="en-US"/>
              </w:rPr>
              <w:t>МУ «Районный Дворец культуры имени А.Г.</w:t>
            </w:r>
            <w:r w:rsidR="00EB55A9">
              <w:rPr>
                <w:spacing w:val="-1"/>
                <w:szCs w:val="28"/>
                <w:lang w:eastAsia="en-US"/>
              </w:rPr>
              <w:t xml:space="preserve"> </w:t>
            </w:r>
            <w:r w:rsidR="007F7740">
              <w:rPr>
                <w:spacing w:val="-1"/>
                <w:szCs w:val="28"/>
                <w:lang w:eastAsia="en-US"/>
              </w:rPr>
              <w:t>Мало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860E" w14:textId="6F77FDED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</w:t>
            </w:r>
            <w:r w:rsidR="00CA02B7">
              <w:rPr>
                <w:spacing w:val="-1"/>
                <w:szCs w:val="28"/>
                <w:lang w:eastAsia="en-US"/>
              </w:rPr>
              <w:t>04.11.</w:t>
            </w:r>
            <w:r>
              <w:rPr>
                <w:spacing w:val="-1"/>
                <w:szCs w:val="28"/>
                <w:lang w:eastAsia="en-US"/>
              </w:rPr>
              <w:t>202</w:t>
            </w:r>
            <w:r w:rsidR="004242D7">
              <w:rPr>
                <w:spacing w:val="-1"/>
                <w:szCs w:val="28"/>
                <w:lang w:eastAsia="en-US"/>
              </w:rPr>
              <w:t>3</w:t>
            </w:r>
            <w:r>
              <w:rPr>
                <w:spacing w:val="-1"/>
                <w:szCs w:val="28"/>
                <w:lang w:eastAsia="en-US"/>
              </w:rPr>
              <w:t xml:space="preserve"> г.</w:t>
            </w:r>
          </w:p>
          <w:p w14:paraId="263B8654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    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03AE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Великорецкий</w:t>
            </w:r>
          </w:p>
          <w:p w14:paraId="26A308C6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С.В. (по согласованию)</w:t>
            </w:r>
          </w:p>
        </w:tc>
      </w:tr>
      <w:tr w:rsidR="00530F40" w14:paraId="0CEB9BF6" w14:textId="77777777" w:rsidTr="00530F40">
        <w:trPr>
          <w:trHeight w:val="3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6331" w14:textId="76B6B132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1</w:t>
            </w:r>
            <w:r w:rsidR="008B446A">
              <w:rPr>
                <w:spacing w:val="-1"/>
                <w:szCs w:val="28"/>
                <w:lang w:eastAsia="en-US"/>
              </w:rPr>
              <w:t>2</w:t>
            </w:r>
            <w:r>
              <w:rPr>
                <w:spacing w:val="-1"/>
                <w:szCs w:val="28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34A1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Организация работы «Скорой помощи» для оказания первой</w:t>
            </w:r>
          </w:p>
          <w:p w14:paraId="23C0D8A3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медицинской помощ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9804" w14:textId="24320B9E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</w:t>
            </w:r>
            <w:r w:rsidR="00CA02B7">
              <w:rPr>
                <w:spacing w:val="-1"/>
                <w:szCs w:val="28"/>
                <w:lang w:eastAsia="en-US"/>
              </w:rPr>
              <w:t>04.11.</w:t>
            </w:r>
            <w:r>
              <w:rPr>
                <w:spacing w:val="-1"/>
                <w:szCs w:val="28"/>
                <w:lang w:eastAsia="en-US"/>
              </w:rPr>
              <w:t>202</w:t>
            </w:r>
            <w:r w:rsidR="004242D7">
              <w:rPr>
                <w:spacing w:val="-1"/>
                <w:szCs w:val="28"/>
                <w:lang w:eastAsia="en-US"/>
              </w:rPr>
              <w:t>3</w:t>
            </w:r>
            <w:r>
              <w:rPr>
                <w:spacing w:val="-1"/>
                <w:szCs w:val="28"/>
                <w:lang w:eastAsia="en-US"/>
              </w:rPr>
              <w:t xml:space="preserve"> г.</w:t>
            </w:r>
          </w:p>
          <w:p w14:paraId="142BB124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      </w:t>
            </w:r>
          </w:p>
          <w:p w14:paraId="6B3763D4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    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D3B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Яценко А.В. (по согласованию)</w:t>
            </w:r>
          </w:p>
        </w:tc>
      </w:tr>
      <w:tr w:rsidR="00530F40" w14:paraId="5CBE28F2" w14:textId="77777777" w:rsidTr="004242D7">
        <w:trPr>
          <w:trHeight w:val="139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295" w14:textId="1D6514AE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1</w:t>
            </w:r>
            <w:r w:rsidR="008B446A">
              <w:rPr>
                <w:spacing w:val="-1"/>
                <w:szCs w:val="28"/>
                <w:lang w:eastAsia="en-US"/>
              </w:rPr>
              <w:t>3</w:t>
            </w:r>
            <w:r>
              <w:rPr>
                <w:spacing w:val="-1"/>
                <w:szCs w:val="28"/>
                <w:lang w:eastAsia="en-US"/>
              </w:rPr>
              <w:t>.</w:t>
            </w:r>
          </w:p>
          <w:p w14:paraId="10FD6A09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14:paraId="64D98ED1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14:paraId="0948E6EF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14:paraId="4CD00DBB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8D88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Работа автотранспорта:</w:t>
            </w:r>
          </w:p>
          <w:p w14:paraId="24618901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- доставка участников творческих </w:t>
            </w:r>
          </w:p>
          <w:p w14:paraId="4CD1A2BC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коллективов района;</w:t>
            </w:r>
          </w:p>
          <w:p w14:paraId="215CE90E" w14:textId="57A1E235" w:rsidR="004242D7" w:rsidRDefault="00530F40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- доставка оборудования, </w:t>
            </w:r>
            <w:r w:rsidR="00CA02B7">
              <w:rPr>
                <w:spacing w:val="-1"/>
                <w:szCs w:val="28"/>
                <w:lang w:eastAsia="en-US"/>
              </w:rPr>
              <w:t xml:space="preserve">музыкальных </w:t>
            </w:r>
            <w:r>
              <w:rPr>
                <w:spacing w:val="-1"/>
                <w:szCs w:val="28"/>
                <w:lang w:eastAsia="en-US"/>
              </w:rPr>
              <w:t>инструментов, костюмов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8100" w14:textId="33B2646C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</w:t>
            </w:r>
            <w:r w:rsidR="00CA02B7">
              <w:rPr>
                <w:spacing w:val="-1"/>
                <w:szCs w:val="28"/>
                <w:lang w:eastAsia="en-US"/>
              </w:rPr>
              <w:t xml:space="preserve">04.11. </w:t>
            </w:r>
            <w:r>
              <w:rPr>
                <w:spacing w:val="-1"/>
                <w:szCs w:val="28"/>
                <w:lang w:eastAsia="en-US"/>
              </w:rPr>
              <w:t>202</w:t>
            </w:r>
            <w:r w:rsidR="004242D7">
              <w:rPr>
                <w:spacing w:val="-1"/>
                <w:szCs w:val="28"/>
                <w:lang w:eastAsia="en-US"/>
              </w:rPr>
              <w:t>3</w:t>
            </w:r>
            <w:r>
              <w:rPr>
                <w:spacing w:val="-1"/>
                <w:szCs w:val="28"/>
                <w:lang w:eastAsia="en-US"/>
              </w:rPr>
              <w:t xml:space="preserve"> г.</w:t>
            </w:r>
          </w:p>
          <w:p w14:paraId="45129858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 xml:space="preserve">         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7D2F" w14:textId="1CE762A0" w:rsidR="00530F40" w:rsidRDefault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иканорова М.В.</w:t>
            </w:r>
          </w:p>
          <w:p w14:paraId="5744436C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proofErr w:type="spellStart"/>
            <w:r>
              <w:rPr>
                <w:spacing w:val="-1"/>
                <w:szCs w:val="28"/>
                <w:lang w:eastAsia="en-US"/>
              </w:rPr>
              <w:t>Авдоян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 О.В.</w:t>
            </w:r>
          </w:p>
          <w:p w14:paraId="70DB6DC8" w14:textId="126EA214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Дереза Е</w:t>
            </w:r>
            <w:r w:rsidR="004242D7">
              <w:rPr>
                <w:spacing w:val="-1"/>
                <w:szCs w:val="28"/>
                <w:lang w:eastAsia="en-US"/>
              </w:rPr>
              <w:t>.А.</w:t>
            </w:r>
          </w:p>
          <w:p w14:paraId="4983B4DC" w14:textId="4FF27E2F" w:rsidR="00530F40" w:rsidRDefault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Конев Д.М.</w:t>
            </w:r>
          </w:p>
        </w:tc>
      </w:tr>
      <w:tr w:rsidR="004242D7" w14:paraId="3312068B" w14:textId="77777777" w:rsidTr="00EC52FC">
        <w:trPr>
          <w:trHeight w:val="81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0FAC" w14:textId="2F87615F" w:rsidR="004242D7" w:rsidRDefault="004242D7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68D0" w14:textId="1606A091" w:rsidR="004242D7" w:rsidRDefault="00EC52FC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Расстановка делегаций на площади</w:t>
            </w:r>
          </w:p>
          <w:p w14:paraId="7B070289" w14:textId="443B5748" w:rsidR="00EC52FC" w:rsidRDefault="007F7740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- МУ «Районный Дворец культуры имени А.Г.</w:t>
            </w:r>
            <w:r w:rsidR="00EB55A9">
              <w:rPr>
                <w:spacing w:val="-1"/>
                <w:szCs w:val="28"/>
                <w:lang w:eastAsia="en-US"/>
              </w:rPr>
              <w:t xml:space="preserve"> </w:t>
            </w:r>
            <w:r>
              <w:rPr>
                <w:spacing w:val="-1"/>
                <w:szCs w:val="28"/>
                <w:lang w:eastAsia="en-US"/>
              </w:rPr>
              <w:t>Мало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FCAE" w14:textId="77777777" w:rsidR="007F7740" w:rsidRDefault="007F7740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04.11.2023 г.</w:t>
            </w:r>
          </w:p>
          <w:p w14:paraId="56F945CB" w14:textId="2D1B9B1F" w:rsidR="00692449" w:rsidRDefault="00692449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10.4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F49F" w14:textId="77777777" w:rsidR="004242D7" w:rsidRDefault="004242D7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Тихомирова С.Н.</w:t>
            </w:r>
          </w:p>
          <w:p w14:paraId="1B2E2DF3" w14:textId="50EC05EF" w:rsidR="00EC52FC" w:rsidRDefault="00EC52FC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Николаев А.В.</w:t>
            </w:r>
          </w:p>
          <w:p w14:paraId="33F758AF" w14:textId="245C0EE8" w:rsidR="004242D7" w:rsidRDefault="004242D7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</w:tr>
      <w:tr w:rsidR="00EC52FC" w14:paraId="64CEA63B" w14:textId="77777777" w:rsidTr="00530F40">
        <w:trPr>
          <w:trHeight w:val="34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A23A" w14:textId="534CF6C4" w:rsidR="00EC52FC" w:rsidRDefault="00EC52FC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56E5" w14:textId="2F256B1B" w:rsidR="00EC52FC" w:rsidRDefault="00692449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Крестный ход в честь Казанской иконы Божьей Матери от Воскресенского собора по ул. Луначарского с переходом на ул. П. Шитова к МУ «Районный Дворец культуры имени А.Г. Малов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DB0" w14:textId="77777777" w:rsidR="00EC52FC" w:rsidRDefault="00692449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04.11.2023 г.</w:t>
            </w:r>
          </w:p>
          <w:p w14:paraId="2E9D04E0" w14:textId="083D34F6" w:rsidR="00692449" w:rsidRDefault="00692449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10.45</w:t>
            </w:r>
          </w:p>
          <w:p w14:paraId="2F278880" w14:textId="20278CCA" w:rsidR="00692449" w:rsidRDefault="00692449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7344" w14:textId="343B34B2" w:rsidR="00EC52FC" w:rsidRDefault="00EB55A9" w:rsidP="004242D7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lang w:eastAsia="en-US"/>
              </w:rPr>
              <w:t xml:space="preserve">Протоиерей Василий </w:t>
            </w:r>
            <w:proofErr w:type="spellStart"/>
            <w:r>
              <w:rPr>
                <w:lang w:eastAsia="en-US"/>
              </w:rPr>
              <w:t>Мозяко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530F40" w14:paraId="64EB3BBE" w14:textId="77777777" w:rsidTr="00530F40">
        <w:trPr>
          <w:trHeight w:hRule="exact" w:val="58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635C1A1" w14:textId="1D823362"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 1</w:t>
            </w:r>
            <w:r w:rsidR="00EC52FC">
              <w:rPr>
                <w:bCs/>
                <w:szCs w:val="28"/>
                <w:lang w:eastAsia="en-US"/>
              </w:rPr>
              <w:t>6</w:t>
            </w:r>
            <w:r>
              <w:rPr>
                <w:bCs/>
                <w:szCs w:val="28"/>
                <w:lang w:eastAsia="en-US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51FEAD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  <w:r>
              <w:rPr>
                <w:spacing w:val="-1"/>
                <w:szCs w:val="28"/>
                <w:lang w:eastAsia="en-US"/>
              </w:rPr>
              <w:t>Обеспечение работы переправы через р. Волга.</w:t>
            </w:r>
          </w:p>
          <w:p w14:paraId="7FA40DBB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14:paraId="53AFCBCC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14:paraId="1A2A3D89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14:paraId="61875DE0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  <w:p w14:paraId="2129418E" w14:textId="77777777" w:rsidR="00530F40" w:rsidRDefault="00530F40">
            <w:pPr>
              <w:spacing w:line="254" w:lineRule="auto"/>
              <w:rPr>
                <w:spacing w:val="-1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C49CA2" w14:textId="216B3A49" w:rsidR="00530F40" w:rsidRDefault="00530F40">
            <w:pPr>
              <w:spacing w:line="254" w:lineRule="auto"/>
              <w:rPr>
                <w:spacing w:val="-2"/>
                <w:szCs w:val="28"/>
                <w:lang w:eastAsia="en-US"/>
              </w:rPr>
            </w:pPr>
            <w:r>
              <w:rPr>
                <w:spacing w:val="-2"/>
                <w:szCs w:val="28"/>
                <w:lang w:eastAsia="en-US"/>
              </w:rPr>
              <w:t xml:space="preserve"> </w:t>
            </w:r>
            <w:r w:rsidR="00C4385C">
              <w:rPr>
                <w:spacing w:val="-2"/>
                <w:szCs w:val="28"/>
                <w:lang w:eastAsia="en-US"/>
              </w:rPr>
              <w:t>04.11.</w:t>
            </w:r>
            <w:r>
              <w:rPr>
                <w:spacing w:val="-2"/>
                <w:szCs w:val="28"/>
                <w:lang w:eastAsia="en-US"/>
              </w:rPr>
              <w:t>202</w:t>
            </w:r>
            <w:r w:rsidR="004242D7">
              <w:rPr>
                <w:spacing w:val="-2"/>
                <w:szCs w:val="28"/>
                <w:lang w:eastAsia="en-US"/>
              </w:rPr>
              <w:t>3</w:t>
            </w:r>
            <w:r>
              <w:rPr>
                <w:spacing w:val="-2"/>
                <w:szCs w:val="28"/>
                <w:lang w:eastAsia="en-US"/>
              </w:rPr>
              <w:t xml:space="preserve"> г.    </w:t>
            </w:r>
          </w:p>
          <w:p w14:paraId="7FB9C798" w14:textId="77777777" w:rsidR="00530F40" w:rsidRDefault="00530F40">
            <w:pPr>
              <w:spacing w:line="254" w:lineRule="auto"/>
              <w:rPr>
                <w:spacing w:val="-2"/>
                <w:szCs w:val="28"/>
                <w:lang w:eastAsia="en-US"/>
              </w:rPr>
            </w:pPr>
          </w:p>
          <w:p w14:paraId="152AFCC5" w14:textId="77777777" w:rsidR="00530F40" w:rsidRDefault="00530F40">
            <w:pPr>
              <w:spacing w:line="254" w:lineRule="auto"/>
              <w:rPr>
                <w:spacing w:val="-2"/>
                <w:szCs w:val="28"/>
                <w:lang w:eastAsia="en-US"/>
              </w:rPr>
            </w:pPr>
          </w:p>
          <w:p w14:paraId="2D2FD06F" w14:textId="77777777" w:rsidR="00530F40" w:rsidRDefault="00530F40">
            <w:pPr>
              <w:spacing w:line="254" w:lineRule="auto"/>
              <w:rPr>
                <w:spacing w:val="-2"/>
                <w:szCs w:val="28"/>
                <w:lang w:eastAsia="en-US"/>
              </w:rPr>
            </w:pPr>
          </w:p>
          <w:p w14:paraId="1E5BF503" w14:textId="77777777" w:rsidR="00530F40" w:rsidRDefault="00530F40">
            <w:pPr>
              <w:spacing w:line="254" w:lineRule="auto"/>
              <w:rPr>
                <w:spacing w:val="-2"/>
                <w:szCs w:val="28"/>
                <w:lang w:eastAsia="en-US"/>
              </w:rPr>
            </w:pPr>
          </w:p>
          <w:p w14:paraId="48D340E4" w14:textId="77777777" w:rsidR="00530F40" w:rsidRDefault="00530F40">
            <w:pPr>
              <w:spacing w:line="254" w:lineRule="auto"/>
              <w:rPr>
                <w:spacing w:val="-2"/>
                <w:szCs w:val="28"/>
                <w:lang w:eastAsia="en-US"/>
              </w:rPr>
            </w:pPr>
          </w:p>
          <w:p w14:paraId="6B6D4BA2" w14:textId="77777777" w:rsidR="00530F40" w:rsidRDefault="00530F40">
            <w:pPr>
              <w:spacing w:line="254" w:lineRule="auto"/>
              <w:rPr>
                <w:spacing w:val="-2"/>
                <w:szCs w:val="28"/>
                <w:lang w:eastAsia="en-US"/>
              </w:rPr>
            </w:pP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FB79C4" w14:textId="28D41988"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4242D7">
              <w:rPr>
                <w:szCs w:val="28"/>
                <w:lang w:eastAsia="en-US"/>
              </w:rPr>
              <w:t>авлов А.В.</w:t>
            </w:r>
          </w:p>
          <w:p w14:paraId="7C7B2E0A" w14:textId="77777777"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  <w:p w14:paraId="1CA22DAC" w14:textId="77777777"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  <w:p w14:paraId="14BED2AA" w14:textId="77777777"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  <w:p w14:paraId="77A4798E" w14:textId="77777777"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  <w:p w14:paraId="7BD82675" w14:textId="77777777"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  <w:p w14:paraId="2E4849AC" w14:textId="77777777"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  <w:p w14:paraId="263F0601" w14:textId="77777777"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  <w:p w14:paraId="5AD628E2" w14:textId="77777777" w:rsidR="00530F40" w:rsidRDefault="00530F40">
            <w:pPr>
              <w:spacing w:line="254" w:lineRule="auto"/>
              <w:rPr>
                <w:szCs w:val="28"/>
                <w:lang w:eastAsia="en-US"/>
              </w:rPr>
            </w:pPr>
          </w:p>
        </w:tc>
      </w:tr>
    </w:tbl>
    <w:p w14:paraId="2F5FD977" w14:textId="77777777" w:rsidR="00530F40" w:rsidRDefault="00530F40" w:rsidP="00530F40">
      <w:pPr>
        <w:rPr>
          <w:szCs w:val="28"/>
        </w:rPr>
      </w:pPr>
    </w:p>
    <w:p w14:paraId="4CDBA72D" w14:textId="77777777" w:rsidR="00FA2CB1" w:rsidRDefault="00FA2CB1" w:rsidP="00530F40">
      <w:pPr>
        <w:rPr>
          <w:szCs w:val="28"/>
        </w:rPr>
      </w:pPr>
    </w:p>
    <w:p w14:paraId="0B268439" w14:textId="77777777" w:rsidR="00530F40" w:rsidRDefault="00530F40" w:rsidP="00530F40">
      <w:pPr>
        <w:rPr>
          <w:szCs w:val="28"/>
        </w:rPr>
      </w:pPr>
    </w:p>
    <w:p w14:paraId="5FAB37F3" w14:textId="77777777" w:rsidR="00530F40" w:rsidRDefault="00530F40" w:rsidP="00530F40">
      <w:r>
        <w:rPr>
          <w:szCs w:val="28"/>
        </w:rPr>
        <w:t xml:space="preserve"> Управляющий делами Администрации ТМР                                     С. В. Балясникова              </w:t>
      </w:r>
      <w:r>
        <w:rPr>
          <w:sz w:val="28"/>
          <w:szCs w:val="28"/>
        </w:rPr>
        <w:t xml:space="preserve">                              </w:t>
      </w:r>
    </w:p>
    <w:p w14:paraId="468E5CCA" w14:textId="77777777" w:rsidR="00530F40" w:rsidRDefault="00530F40" w:rsidP="00530F40"/>
    <w:p w14:paraId="5E8A805B" w14:textId="77777777" w:rsidR="00530F40" w:rsidRDefault="00530F40" w:rsidP="00530F40"/>
    <w:p w14:paraId="026B0E23" w14:textId="77777777" w:rsidR="00530F40" w:rsidRDefault="00530F40" w:rsidP="00530F40"/>
    <w:p w14:paraId="6009F77B" w14:textId="77777777" w:rsidR="00530F40" w:rsidRDefault="00530F40" w:rsidP="00530F40"/>
    <w:p w14:paraId="79680E50" w14:textId="77777777" w:rsidR="00530F40" w:rsidRDefault="00530F40" w:rsidP="00530F40"/>
    <w:p w14:paraId="27FA01BC" w14:textId="77777777" w:rsidR="00530F40" w:rsidRDefault="00530F40" w:rsidP="00530F40"/>
    <w:p w14:paraId="5DD69380" w14:textId="77777777" w:rsidR="00E500A1" w:rsidRDefault="00E500A1"/>
    <w:sectPr w:rsidR="00E5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552D"/>
    <w:multiLevelType w:val="hybridMultilevel"/>
    <w:tmpl w:val="35FC90A6"/>
    <w:lvl w:ilvl="0" w:tplc="4A24A504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A1"/>
    <w:rsid w:val="0009583A"/>
    <w:rsid w:val="000C2396"/>
    <w:rsid w:val="0015094A"/>
    <w:rsid w:val="00217213"/>
    <w:rsid w:val="002A49B2"/>
    <w:rsid w:val="003166ED"/>
    <w:rsid w:val="0041554B"/>
    <w:rsid w:val="004242D7"/>
    <w:rsid w:val="00466FD2"/>
    <w:rsid w:val="00530F40"/>
    <w:rsid w:val="00580B0D"/>
    <w:rsid w:val="005D0D12"/>
    <w:rsid w:val="00607833"/>
    <w:rsid w:val="00692449"/>
    <w:rsid w:val="00753E26"/>
    <w:rsid w:val="00756006"/>
    <w:rsid w:val="007C12B3"/>
    <w:rsid w:val="007E7FBE"/>
    <w:rsid w:val="007F7740"/>
    <w:rsid w:val="008025A7"/>
    <w:rsid w:val="00862E97"/>
    <w:rsid w:val="00867482"/>
    <w:rsid w:val="008B446A"/>
    <w:rsid w:val="009B3E38"/>
    <w:rsid w:val="009B479F"/>
    <w:rsid w:val="009C6069"/>
    <w:rsid w:val="00BA0217"/>
    <w:rsid w:val="00C4385C"/>
    <w:rsid w:val="00C46D19"/>
    <w:rsid w:val="00C733DE"/>
    <w:rsid w:val="00C960AE"/>
    <w:rsid w:val="00CA02B7"/>
    <w:rsid w:val="00DD2156"/>
    <w:rsid w:val="00E500A1"/>
    <w:rsid w:val="00E84893"/>
    <w:rsid w:val="00EB5082"/>
    <w:rsid w:val="00EB55A9"/>
    <w:rsid w:val="00EB6380"/>
    <w:rsid w:val="00EC1F49"/>
    <w:rsid w:val="00EC52FC"/>
    <w:rsid w:val="00EE0073"/>
    <w:rsid w:val="00F17CED"/>
    <w:rsid w:val="00FA19B5"/>
    <w:rsid w:val="00FA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0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F40"/>
    <w:pPr>
      <w:keepNext/>
      <w:jc w:val="right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F4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30F40"/>
    <w:pPr>
      <w:ind w:left="720"/>
      <w:contextualSpacing/>
    </w:pPr>
  </w:style>
  <w:style w:type="paragraph" w:customStyle="1" w:styleId="c2">
    <w:name w:val="c2"/>
    <w:basedOn w:val="a"/>
    <w:rsid w:val="00530F4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A2C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C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0F40"/>
    <w:pPr>
      <w:keepNext/>
      <w:jc w:val="right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F4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30F40"/>
    <w:pPr>
      <w:ind w:left="720"/>
      <w:contextualSpacing/>
    </w:pPr>
  </w:style>
  <w:style w:type="paragraph" w:customStyle="1" w:styleId="c2">
    <w:name w:val="c2"/>
    <w:basedOn w:val="a"/>
    <w:rsid w:val="00530F4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A2C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C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8883-9F39-4B78-BD82-AF6A1FAF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okofieva</cp:lastModifiedBy>
  <cp:revision>43</cp:revision>
  <cp:lastPrinted>2023-10-19T06:26:00Z</cp:lastPrinted>
  <dcterms:created xsi:type="dcterms:W3CDTF">2022-10-25T12:12:00Z</dcterms:created>
  <dcterms:modified xsi:type="dcterms:W3CDTF">2023-10-19T06:27:00Z</dcterms:modified>
</cp:coreProperties>
</file>